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B4" w:rsidRDefault="000042DF" w:rsidP="00CF28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3170B4">
        <w:rPr>
          <w:rFonts w:ascii="Times New Roman" w:hAnsi="Times New Roman" w:cs="Times New Roman"/>
          <w:b/>
          <w:sz w:val="24"/>
          <w:szCs w:val="24"/>
        </w:rPr>
        <w:t>УНИЦИПАЛЬН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3170B4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3170B4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0042DF" w:rsidRDefault="000042DF" w:rsidP="00CF28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РЕДНЯЯ</w:t>
      </w:r>
      <w:r w:rsidRPr="003170B4">
        <w:rPr>
          <w:rFonts w:ascii="Times New Roman" w:hAnsi="Times New Roman" w:cs="Times New Roman"/>
          <w:b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3170B4">
        <w:rPr>
          <w:rFonts w:ascii="Times New Roman" w:hAnsi="Times New Roman" w:cs="Times New Roman"/>
          <w:b/>
          <w:sz w:val="24"/>
          <w:szCs w:val="24"/>
        </w:rPr>
        <w:t xml:space="preserve"> Ш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170B4">
        <w:rPr>
          <w:rFonts w:ascii="Times New Roman" w:hAnsi="Times New Roman" w:cs="Times New Roman"/>
          <w:b/>
          <w:sz w:val="24"/>
          <w:szCs w:val="24"/>
        </w:rPr>
        <w:t xml:space="preserve"> № 10 </w:t>
      </w:r>
    </w:p>
    <w:p w:rsidR="000042DF" w:rsidRDefault="000042DF" w:rsidP="00CF28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0B4">
        <w:rPr>
          <w:rFonts w:ascii="Times New Roman" w:hAnsi="Times New Roman" w:cs="Times New Roman"/>
          <w:b/>
          <w:sz w:val="24"/>
          <w:szCs w:val="24"/>
        </w:rPr>
        <w:t xml:space="preserve">УСТЬ-КУТСКОГО МУНИЦИПАЛЬНОГО ОБРАЗОВАНИЯ </w:t>
      </w:r>
    </w:p>
    <w:p w:rsidR="00807415" w:rsidRDefault="000042DF" w:rsidP="00CF28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0B4">
        <w:rPr>
          <w:rFonts w:ascii="Times New Roman" w:hAnsi="Times New Roman" w:cs="Times New Roman"/>
          <w:b/>
          <w:sz w:val="24"/>
          <w:szCs w:val="24"/>
        </w:rPr>
        <w:t>ИРКУТСКОЙ ОБЛАСТИ</w:t>
      </w:r>
    </w:p>
    <w:p w:rsidR="008008A2" w:rsidRDefault="008008A2" w:rsidP="00CF28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8A2" w:rsidRPr="00CF28B7" w:rsidRDefault="008008A2" w:rsidP="00CF28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15" w:rsidRPr="00CF28B7" w:rsidRDefault="00807415" w:rsidP="00CF28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15" w:rsidRPr="00CF28B7" w:rsidRDefault="00807415" w:rsidP="00CF28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15" w:rsidRPr="00CF28B7" w:rsidRDefault="00807415" w:rsidP="00CF28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15" w:rsidRPr="00CF28B7" w:rsidRDefault="00807415" w:rsidP="00CF28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15" w:rsidRPr="00CF28B7" w:rsidRDefault="00807415" w:rsidP="00CF28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15" w:rsidRPr="00CF28B7" w:rsidRDefault="00807415" w:rsidP="00CF28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15" w:rsidRPr="00CF28B7" w:rsidRDefault="00807415" w:rsidP="00CF28B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28B7">
        <w:rPr>
          <w:rFonts w:ascii="Times New Roman" w:eastAsia="Calibri" w:hAnsi="Times New Roman" w:cs="Times New Roman"/>
          <w:b/>
          <w:bCs/>
          <w:sz w:val="24"/>
          <w:szCs w:val="24"/>
        </w:rPr>
        <w:t>Мастер-класс</w:t>
      </w:r>
    </w:p>
    <w:p w:rsidR="00807415" w:rsidRPr="00CF28B7" w:rsidRDefault="00807415" w:rsidP="00CF28B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F28B7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7F71FE" w:rsidRPr="007F71FE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proofErr w:type="spellStart"/>
      <w:r w:rsidR="007F71FE" w:rsidRPr="007F71FE">
        <w:rPr>
          <w:rFonts w:ascii="Times New Roman" w:eastAsia="Calibri" w:hAnsi="Times New Roman" w:cs="Times New Roman"/>
          <w:b/>
          <w:bCs/>
          <w:sz w:val="24"/>
          <w:szCs w:val="24"/>
        </w:rPr>
        <w:t>Twiddla</w:t>
      </w:r>
      <w:proofErr w:type="spellEnd"/>
      <w:r w:rsidR="007F71FE" w:rsidRPr="007F71F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- виртуальная интерактивная доска»</w:t>
      </w:r>
      <w:r w:rsidRPr="00CF28B7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807415" w:rsidRPr="00CF28B7" w:rsidRDefault="00807415" w:rsidP="00CF28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15" w:rsidRPr="00CF28B7" w:rsidRDefault="00807415" w:rsidP="00CF28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15" w:rsidRDefault="00807415" w:rsidP="00CF28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8A2" w:rsidRDefault="008008A2" w:rsidP="00CF28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08A2" w:rsidRPr="00CF28B7" w:rsidRDefault="008008A2" w:rsidP="00CF28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15" w:rsidRPr="00CF28B7" w:rsidRDefault="00807415" w:rsidP="00CF28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15" w:rsidRPr="00CF28B7" w:rsidRDefault="00807415" w:rsidP="00CF28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15" w:rsidRPr="00CF28B7" w:rsidRDefault="00807415" w:rsidP="00CF28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15" w:rsidRPr="00CF28B7" w:rsidRDefault="008A5844" w:rsidP="008A5844">
      <w:pPr>
        <w:spacing w:after="0" w:line="360" w:lineRule="auto"/>
        <w:ind w:left="4962"/>
        <w:rPr>
          <w:rFonts w:ascii="Times New Roman" w:hAnsi="Times New Roman" w:cs="Times New Roman"/>
          <w:b/>
          <w:sz w:val="24"/>
          <w:szCs w:val="24"/>
        </w:rPr>
      </w:pPr>
      <w:r w:rsidRPr="00CF28B7">
        <w:rPr>
          <w:rFonts w:ascii="Times New Roman" w:hAnsi="Times New Roman" w:cs="Times New Roman"/>
          <w:b/>
          <w:sz w:val="24"/>
          <w:szCs w:val="24"/>
        </w:rPr>
        <w:t xml:space="preserve">Автор: </w:t>
      </w:r>
      <w:proofErr w:type="spellStart"/>
      <w:r w:rsidRPr="00CF28B7">
        <w:rPr>
          <w:rFonts w:ascii="Times New Roman" w:hAnsi="Times New Roman" w:cs="Times New Roman"/>
          <w:b/>
          <w:sz w:val="24"/>
          <w:szCs w:val="24"/>
        </w:rPr>
        <w:t>Лесотова</w:t>
      </w:r>
      <w:proofErr w:type="spellEnd"/>
      <w:r w:rsidRPr="00CF28B7">
        <w:rPr>
          <w:rFonts w:ascii="Times New Roman" w:hAnsi="Times New Roman" w:cs="Times New Roman"/>
          <w:b/>
          <w:sz w:val="24"/>
          <w:szCs w:val="24"/>
        </w:rPr>
        <w:t xml:space="preserve"> Вероника Викторовна, учитель математики первой квалификационной категории муниципального общеобразовательного учреждения средней общеобразовательной школы № 10 </w:t>
      </w:r>
      <w:proofErr w:type="spellStart"/>
      <w:r w:rsidRPr="00CF28B7">
        <w:rPr>
          <w:rFonts w:ascii="Times New Roman" w:hAnsi="Times New Roman" w:cs="Times New Roman"/>
          <w:b/>
          <w:sz w:val="24"/>
          <w:szCs w:val="24"/>
        </w:rPr>
        <w:t>Усть-Кутского</w:t>
      </w:r>
      <w:proofErr w:type="spellEnd"/>
      <w:r w:rsidRPr="00CF28B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Иркутской области</w:t>
      </w:r>
    </w:p>
    <w:p w:rsidR="00EA7F47" w:rsidRDefault="00EA7F47" w:rsidP="00CF28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5440" w:rsidRPr="00CF28B7" w:rsidRDefault="00145440" w:rsidP="00CF28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15" w:rsidRPr="00CF28B7" w:rsidRDefault="00807415" w:rsidP="00CF28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7415" w:rsidRPr="00CF28B7" w:rsidRDefault="00807415" w:rsidP="00CF28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28B7">
        <w:rPr>
          <w:rFonts w:ascii="Times New Roman" w:hAnsi="Times New Roman" w:cs="Times New Roman"/>
          <w:b/>
          <w:sz w:val="24"/>
          <w:szCs w:val="24"/>
        </w:rPr>
        <w:t>УСТЬ-КУТ - 201</w:t>
      </w:r>
      <w:r w:rsidR="008008A2">
        <w:rPr>
          <w:rFonts w:ascii="Times New Roman" w:hAnsi="Times New Roman" w:cs="Times New Roman"/>
          <w:b/>
          <w:sz w:val="24"/>
          <w:szCs w:val="24"/>
        </w:rPr>
        <w:t>7</w:t>
      </w:r>
    </w:p>
    <w:p w:rsidR="00807415" w:rsidRPr="00CF28B7" w:rsidRDefault="00807415" w:rsidP="00CF28B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146034247"/>
        <w:docPartObj>
          <w:docPartGallery w:val="Table of Contents"/>
          <w:docPartUnique/>
        </w:docPartObj>
      </w:sdtPr>
      <w:sdtEndPr/>
      <w:sdtContent>
        <w:p w:rsidR="00CF28B7" w:rsidRPr="00CF28B7" w:rsidRDefault="00CF28B7" w:rsidP="00CF28B7">
          <w:pPr>
            <w:pStyle w:val="ae"/>
            <w:spacing w:before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F28B7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145440" w:rsidRDefault="00180FB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8399136" w:history="1">
            <w:r w:rsidR="00145440" w:rsidRPr="005A2FB0">
              <w:rPr>
                <w:rStyle w:val="ac"/>
                <w:rFonts w:ascii="Times New Roman" w:hAnsi="Times New Roman" w:cs="Times New Roman"/>
                <w:noProof/>
              </w:rPr>
              <w:t>ВВЕДЕНИЕ</w:t>
            </w:r>
            <w:r w:rsidR="00145440">
              <w:rPr>
                <w:noProof/>
                <w:webHidden/>
              </w:rPr>
              <w:tab/>
            </w:r>
            <w:r w:rsidR="00145440">
              <w:rPr>
                <w:noProof/>
                <w:webHidden/>
              </w:rPr>
              <w:fldChar w:fldCharType="begin"/>
            </w:r>
            <w:r w:rsidR="00145440">
              <w:rPr>
                <w:noProof/>
                <w:webHidden/>
              </w:rPr>
              <w:instrText xml:space="preserve"> PAGEREF _Toc478399136 \h </w:instrText>
            </w:r>
            <w:r w:rsidR="00145440">
              <w:rPr>
                <w:noProof/>
                <w:webHidden/>
              </w:rPr>
            </w:r>
            <w:r w:rsidR="00145440">
              <w:rPr>
                <w:noProof/>
                <w:webHidden/>
              </w:rPr>
              <w:fldChar w:fldCharType="separate"/>
            </w:r>
            <w:r w:rsidR="00145440">
              <w:rPr>
                <w:noProof/>
                <w:webHidden/>
              </w:rPr>
              <w:t>3</w:t>
            </w:r>
            <w:r w:rsidR="00145440">
              <w:rPr>
                <w:noProof/>
                <w:webHidden/>
              </w:rPr>
              <w:fldChar w:fldCharType="end"/>
            </w:r>
          </w:hyperlink>
        </w:p>
        <w:p w:rsidR="00145440" w:rsidRDefault="00145440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78399137" w:history="1">
            <w:r w:rsidRPr="005A2FB0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Преимущества использования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440" w:rsidRDefault="0014544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78399138" w:history="1">
            <w:r w:rsidRPr="005A2FB0">
              <w:rPr>
                <w:rStyle w:val="ac"/>
                <w:rFonts w:ascii="Times New Roman" w:hAnsi="Times New Roman" w:cs="Times New Roman"/>
                <w:noProof/>
              </w:rPr>
              <w:t>МАСТЕР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440" w:rsidRDefault="0014544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78399139" w:history="1">
            <w:r w:rsidRPr="005A2FB0">
              <w:rPr>
                <w:rStyle w:val="ac"/>
                <w:rFonts w:ascii="Times New Roman" w:hAnsi="Times New Roman" w:cs="Times New Roman"/>
                <w:noProof/>
                <w:bdr w:val="none" w:sz="0" w:space="0" w:color="auto" w:frame="1"/>
              </w:rPr>
              <w:t>СПИСОК ИСПОЛЬЗУЕМЫХ В МАСТЕР-КЛАССЕ ИСТОЧНИ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440" w:rsidRDefault="00145440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78399140" w:history="1">
            <w:r w:rsidRPr="005A2FB0">
              <w:rPr>
                <w:rStyle w:val="ac"/>
                <w:rFonts w:ascii="Times New Roman" w:hAnsi="Times New Roman"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9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8B7" w:rsidRPr="00CF28B7" w:rsidRDefault="00180FB0" w:rsidP="00CF28B7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807415" w:rsidRDefault="00807415" w:rsidP="00CF28B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28B7" w:rsidRDefault="00CF28B7" w:rsidP="00CF28B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28B7" w:rsidRDefault="00CF28B7" w:rsidP="00CF28B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28B7" w:rsidRDefault="00CF28B7" w:rsidP="00CF28B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28B7" w:rsidRDefault="00CF28B7" w:rsidP="00CF28B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28B7" w:rsidRDefault="00CF28B7" w:rsidP="00CF28B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28B7" w:rsidRDefault="00CF28B7" w:rsidP="00CF28B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28B7" w:rsidRDefault="00CF28B7" w:rsidP="00CF28B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28B7" w:rsidRDefault="00CF28B7" w:rsidP="00CF28B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28B7" w:rsidRDefault="00CF28B7" w:rsidP="00CF28B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28B7" w:rsidRDefault="00CF28B7" w:rsidP="00CF28B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28B7" w:rsidRDefault="00CF28B7" w:rsidP="00CF28B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28B7" w:rsidRDefault="00CF28B7" w:rsidP="00CF28B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28B7" w:rsidRDefault="00CF28B7" w:rsidP="00CF28B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28B7" w:rsidRDefault="00CF28B7" w:rsidP="00CF28B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28B7" w:rsidRDefault="00CF28B7" w:rsidP="00CF28B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28B7" w:rsidRDefault="00CF28B7" w:rsidP="00CF28B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28B7" w:rsidRDefault="00CF28B7" w:rsidP="00CF28B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28B7" w:rsidRDefault="00CF28B7" w:rsidP="00CF28B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28B7" w:rsidRDefault="00CF28B7" w:rsidP="00CF28B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28B7" w:rsidRDefault="00CF28B7" w:rsidP="00CF28B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28B7" w:rsidRDefault="00CF28B7" w:rsidP="00CF28B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28B7" w:rsidRDefault="00CF28B7" w:rsidP="00CF28B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28B7" w:rsidRDefault="00CF28B7" w:rsidP="00CF28B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28B7" w:rsidRDefault="00CF28B7" w:rsidP="00CF28B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28B7" w:rsidRDefault="00CF28B7" w:rsidP="00CF28B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F28B7" w:rsidRDefault="00CF28B7" w:rsidP="00CF28B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A7F47" w:rsidRPr="00CF28B7" w:rsidRDefault="00EA7F47" w:rsidP="00EB6AA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474770718"/>
      <w:bookmarkStart w:id="1" w:name="_Toc478399136"/>
      <w:r w:rsidRPr="00CF28B7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  <w:bookmarkEnd w:id="1"/>
    </w:p>
    <w:p w:rsidR="007F71FE" w:rsidRPr="007F71FE" w:rsidRDefault="007F71FE" w:rsidP="007F7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ую роль в организации учебного процесса играет школьная доска. За всю историю обучения школьная доска претерпела значительные технические изменения. Интернет и Веб 2.0 внесли свой вклад в совершенствование школьной доски.</w:t>
      </w:r>
    </w:p>
    <w:p w:rsidR="007F71FE" w:rsidRPr="007F71FE" w:rsidRDefault="007F71FE" w:rsidP="007F7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рая необходимость в </w:t>
      </w:r>
      <w:proofErr w:type="gramStart"/>
      <w:r w:rsidRPr="007F7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й технологии, имитирующей школьную </w:t>
      </w:r>
      <w:r w:rsidRPr="0085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ку возникла</w:t>
      </w:r>
      <w:proofErr w:type="gramEnd"/>
      <w:r w:rsidRPr="0085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</w:t>
      </w:r>
      <w:r w:rsidR="00857A1B" w:rsidRPr="0085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85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анционн</w:t>
      </w:r>
      <w:r w:rsidR="00857A1B" w:rsidRPr="0085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85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</w:t>
      </w:r>
      <w:r w:rsidR="0085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тей во время карантина.</w:t>
      </w:r>
      <w:r w:rsidRPr="007F7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я урока учитель вынужден показывать учащемуся ход решения примеров, задач. Имеется необходимость и обратной связи, чтобы в режиме реального времени ребенок наглядно продемонстрировал усвоение материала, показал, как он решает те или иные задачи.</w:t>
      </w:r>
    </w:p>
    <w:p w:rsidR="007F71FE" w:rsidRPr="007F71FE" w:rsidRDefault="007F71FE" w:rsidP="007F7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е время учитель делал  необходимые записи  фломастером крупно на листе и держал лист перед камерой. Так же и ученик показывал свое решение в тетради перед камерой.</w:t>
      </w:r>
    </w:p>
    <w:p w:rsidR="009C3BAE" w:rsidRPr="007F71FE" w:rsidRDefault="007F71FE" w:rsidP="009C3B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оисков необходимой ИКТ было найдено несколько сервисов</w:t>
      </w:r>
    </w:p>
    <w:p w:rsidR="007F71FE" w:rsidRDefault="007F71FE" w:rsidP="007F7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7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ющих роль виртуальной доски. </w:t>
      </w:r>
    </w:p>
    <w:p w:rsidR="00180FB0" w:rsidRPr="009C3BAE" w:rsidRDefault="00180FB0" w:rsidP="00B261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C3B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исок сервисов:</w:t>
      </w:r>
    </w:p>
    <w:p w:rsidR="00180FB0" w:rsidRPr="009C3BAE" w:rsidRDefault="00180FB0" w:rsidP="00B2611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C3B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WikiWall</w:t>
      </w:r>
      <w:proofErr w:type="spellEnd"/>
    </w:p>
    <w:p w:rsidR="00180FB0" w:rsidRPr="009C3BAE" w:rsidRDefault="00180FB0" w:rsidP="00B2611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C3B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Dabbleboard</w:t>
      </w:r>
      <w:proofErr w:type="spellEnd"/>
    </w:p>
    <w:p w:rsidR="00180FB0" w:rsidRPr="009C3BAE" w:rsidRDefault="00180FB0" w:rsidP="00B2611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C3B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Twiddla</w:t>
      </w:r>
      <w:proofErr w:type="spellEnd"/>
    </w:p>
    <w:p w:rsidR="00180FB0" w:rsidRPr="009C3BAE" w:rsidRDefault="00180FB0" w:rsidP="00B2611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C3B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Scriblink</w:t>
      </w:r>
      <w:proofErr w:type="spellEnd"/>
    </w:p>
    <w:p w:rsidR="00180FB0" w:rsidRPr="009C3BAE" w:rsidRDefault="00180FB0" w:rsidP="00B2611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C3B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FlockDraw</w:t>
      </w:r>
      <w:proofErr w:type="spellEnd"/>
    </w:p>
    <w:p w:rsidR="00180FB0" w:rsidRPr="009C3BAE" w:rsidRDefault="00180FB0" w:rsidP="00B2611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C3B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Stixy</w:t>
      </w:r>
      <w:proofErr w:type="spellEnd"/>
    </w:p>
    <w:p w:rsidR="00180FB0" w:rsidRPr="009C3BAE" w:rsidRDefault="00180FB0" w:rsidP="00B2611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C3B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Flockdraw</w:t>
      </w:r>
      <w:proofErr w:type="spellEnd"/>
    </w:p>
    <w:p w:rsidR="00180FB0" w:rsidRPr="009C3BAE" w:rsidRDefault="00180FB0" w:rsidP="00B2611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C3B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Dreamsboard</w:t>
      </w:r>
      <w:proofErr w:type="spellEnd"/>
    </w:p>
    <w:p w:rsidR="00180FB0" w:rsidRPr="009C3BAE" w:rsidRDefault="00180FB0" w:rsidP="00B2611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9C3B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Scribblar</w:t>
      </w:r>
      <w:proofErr w:type="spellEnd"/>
    </w:p>
    <w:p w:rsidR="00180FB0" w:rsidRDefault="00180FB0" w:rsidP="00B2611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C3B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Школьная интерактивная доска</w:t>
      </w:r>
    </w:p>
    <w:p w:rsidR="00AF554C" w:rsidRPr="009C3BAE" w:rsidRDefault="00AF554C" w:rsidP="00AF554C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80FB0" w:rsidRPr="009C3BAE" w:rsidRDefault="00180FB0" w:rsidP="00B261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C3BA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равнительная характеристика некоторых сервисов: </w:t>
      </w:r>
    </w:p>
    <w:p w:rsidR="00180FB0" w:rsidRPr="00B26118" w:rsidRDefault="00180FB0" w:rsidP="00B2611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4"/>
        <w:gridCol w:w="1244"/>
        <w:gridCol w:w="617"/>
        <w:gridCol w:w="905"/>
        <w:gridCol w:w="805"/>
        <w:gridCol w:w="1229"/>
        <w:gridCol w:w="1275"/>
        <w:gridCol w:w="741"/>
        <w:gridCol w:w="975"/>
        <w:gridCol w:w="1079"/>
      </w:tblGrid>
      <w:tr w:rsidR="00180FB0" w:rsidRPr="00B26118" w:rsidTr="00180FB0">
        <w:tc>
          <w:tcPr>
            <w:tcW w:w="0" w:type="auto"/>
            <w:hideMark/>
          </w:tcPr>
          <w:p w:rsidR="00180FB0" w:rsidRPr="00B26118" w:rsidRDefault="00180FB0" w:rsidP="004A6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Название сервиса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Ввод текста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Вставка текстового документа из файла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Вставка картинки из файла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Создание геометрических фигур на основе готовых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Математические символы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proofErr w:type="spellStart"/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виджета</w:t>
            </w:r>
            <w:proofErr w:type="spellEnd"/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Сохранение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Обязательная регистрация</w:t>
            </w:r>
          </w:p>
        </w:tc>
      </w:tr>
      <w:tr w:rsidR="00180FB0" w:rsidRPr="00B26118" w:rsidTr="00180FB0">
        <w:tc>
          <w:tcPr>
            <w:tcW w:w="0" w:type="auto"/>
            <w:hideMark/>
          </w:tcPr>
          <w:p w:rsidR="00180FB0" w:rsidRPr="00B26118" w:rsidRDefault="00180FB0" w:rsidP="004A6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Dabbleboard</w:t>
            </w:r>
            <w:proofErr w:type="spellEnd"/>
          </w:p>
        </w:tc>
        <w:tc>
          <w:tcPr>
            <w:tcW w:w="0" w:type="auto"/>
            <w:hideMark/>
          </w:tcPr>
          <w:p w:rsidR="00180FB0" w:rsidRPr="00B26118" w:rsidRDefault="00145440" w:rsidP="004A6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tgtFrame="_blank" w:history="1">
              <w:r w:rsidR="00180FB0" w:rsidRPr="00B26118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18"/>
                </w:rPr>
                <w:t>dabbleboard.com</w:t>
              </w:r>
            </w:hyperlink>
            <w:r w:rsidR="00AF554C">
              <w:rPr>
                <w:rStyle w:val="ac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0FB0" w:rsidRPr="00B26118" w:rsidTr="00180FB0">
        <w:tc>
          <w:tcPr>
            <w:tcW w:w="0" w:type="auto"/>
            <w:hideMark/>
          </w:tcPr>
          <w:p w:rsidR="00180FB0" w:rsidRPr="00B26118" w:rsidRDefault="00180FB0" w:rsidP="004A6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Twiddla</w:t>
            </w:r>
            <w:proofErr w:type="spellEnd"/>
          </w:p>
        </w:tc>
        <w:tc>
          <w:tcPr>
            <w:tcW w:w="0" w:type="auto"/>
            <w:hideMark/>
          </w:tcPr>
          <w:p w:rsidR="00180FB0" w:rsidRPr="00B26118" w:rsidRDefault="00145440" w:rsidP="004A6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tgtFrame="_blank" w:history="1">
              <w:r w:rsidR="00180FB0" w:rsidRPr="00B26118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18"/>
                </w:rPr>
                <w:t>twiddla.com</w:t>
              </w:r>
            </w:hyperlink>
            <w:r w:rsidR="00AF554C">
              <w:rPr>
                <w:rStyle w:val="ac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0FB0" w:rsidRPr="00B26118" w:rsidTr="00180FB0">
        <w:tc>
          <w:tcPr>
            <w:tcW w:w="0" w:type="auto"/>
            <w:hideMark/>
          </w:tcPr>
          <w:p w:rsidR="00180FB0" w:rsidRPr="00B26118" w:rsidRDefault="00180FB0" w:rsidP="004A6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WikiWall</w:t>
            </w:r>
            <w:proofErr w:type="spellEnd"/>
          </w:p>
        </w:tc>
        <w:tc>
          <w:tcPr>
            <w:tcW w:w="0" w:type="auto"/>
            <w:hideMark/>
          </w:tcPr>
          <w:p w:rsidR="00180FB0" w:rsidRPr="00B26118" w:rsidRDefault="00145440" w:rsidP="004A6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tgtFrame="_blank" w:history="1">
              <w:r w:rsidR="00180FB0" w:rsidRPr="00B26118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18"/>
                </w:rPr>
                <w:t>wikiwall.ru</w:t>
              </w:r>
            </w:hyperlink>
            <w:r w:rsidR="00AF554C">
              <w:rPr>
                <w:rStyle w:val="ac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0FB0" w:rsidRPr="00B26118" w:rsidTr="00180FB0">
        <w:tc>
          <w:tcPr>
            <w:tcW w:w="0" w:type="auto"/>
            <w:hideMark/>
          </w:tcPr>
          <w:p w:rsidR="00180FB0" w:rsidRPr="00B26118" w:rsidRDefault="00180FB0" w:rsidP="004A6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Scriblink</w:t>
            </w:r>
            <w:proofErr w:type="spellEnd"/>
          </w:p>
        </w:tc>
        <w:tc>
          <w:tcPr>
            <w:tcW w:w="0" w:type="auto"/>
            <w:hideMark/>
          </w:tcPr>
          <w:p w:rsidR="00180FB0" w:rsidRPr="00B26118" w:rsidRDefault="00145440" w:rsidP="004A6F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tgtFrame="_blank" w:history="1">
              <w:r w:rsidR="00180FB0" w:rsidRPr="00B26118">
                <w:rPr>
                  <w:rStyle w:val="ac"/>
                  <w:rFonts w:ascii="Times New Roman" w:hAnsi="Times New Roman" w:cs="Times New Roman"/>
                  <w:color w:val="auto"/>
                  <w:sz w:val="18"/>
                  <w:szCs w:val="18"/>
                </w:rPr>
                <w:t>criblink.com</w:t>
              </w:r>
            </w:hyperlink>
            <w:r w:rsidR="00AF554C">
              <w:rPr>
                <w:rStyle w:val="ac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+ по адресу своей эл. почты</w:t>
            </w:r>
          </w:p>
        </w:tc>
        <w:tc>
          <w:tcPr>
            <w:tcW w:w="0" w:type="auto"/>
            <w:hideMark/>
          </w:tcPr>
          <w:p w:rsidR="00180FB0" w:rsidRPr="00B26118" w:rsidRDefault="00180FB0" w:rsidP="004A6F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61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AF554C" w:rsidRDefault="00AF554C" w:rsidP="007F7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4026A" w:rsidRPr="00CF28B7" w:rsidRDefault="004C39D7" w:rsidP="007F71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мастер–класса:</w:t>
      </w:r>
      <w:r w:rsidR="00475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75FCC" w:rsidRPr="00475F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ь мотива</w:t>
      </w:r>
      <w:r w:rsidR="00475FCC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педагогов к овладению новым</w:t>
      </w:r>
      <w:r w:rsidR="00475FCC" w:rsidRPr="0047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ям современных сетевых сервисов, а именно виртуальной интерактивной доски </w:t>
      </w:r>
      <w:proofErr w:type="spellStart"/>
      <w:r w:rsidR="00475FCC" w:rsidRPr="00475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widdla</w:t>
      </w:r>
      <w:proofErr w:type="spellEnd"/>
      <w:r w:rsidR="00475FCC" w:rsidRPr="0047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ё использование в образовательном процессе.</w:t>
      </w:r>
    </w:p>
    <w:p w:rsidR="00B4026A" w:rsidRPr="00CF28B7" w:rsidRDefault="00B4026A" w:rsidP="00CF28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и мастер–класса:</w:t>
      </w:r>
    </w:p>
    <w:p w:rsidR="00475FCC" w:rsidRPr="00475FCC" w:rsidRDefault="00475FCC" w:rsidP="00475FCC">
      <w:pPr>
        <w:pStyle w:val="af"/>
        <w:numPr>
          <w:ilvl w:val="0"/>
          <w:numId w:val="14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ся с сервисом </w:t>
      </w:r>
      <w:proofErr w:type="spellStart"/>
      <w:r w:rsidRPr="00475FCC">
        <w:rPr>
          <w:rFonts w:ascii="Times New Roman" w:eastAsia="Times New Roman" w:hAnsi="Times New Roman" w:cs="Times New Roman"/>
          <w:sz w:val="24"/>
          <w:szCs w:val="24"/>
          <w:lang w:eastAsia="ru-RU"/>
        </w:rPr>
        <w:t>Twidd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75FCC" w:rsidRPr="00475FCC" w:rsidRDefault="00475FCC" w:rsidP="00475FCC">
      <w:pPr>
        <w:pStyle w:val="af"/>
        <w:numPr>
          <w:ilvl w:val="0"/>
          <w:numId w:val="14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F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практическую значимость данного сервиса для организации работы. Рассмотреть варианты использования данного сервиса в совместной работе.</w:t>
      </w:r>
    </w:p>
    <w:p w:rsidR="00475FCC" w:rsidRPr="00475FCC" w:rsidRDefault="008A5844" w:rsidP="00475FCC">
      <w:pPr>
        <w:pStyle w:val="af"/>
        <w:numPr>
          <w:ilvl w:val="0"/>
          <w:numId w:val="14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собственный продукт </w:t>
      </w:r>
      <w:r w:rsidR="00475FCC" w:rsidRPr="0047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мощи виртуальной доски совместного использования </w:t>
      </w:r>
      <w:proofErr w:type="spellStart"/>
      <w:r w:rsidR="00475FCC" w:rsidRPr="00475FCC">
        <w:rPr>
          <w:rFonts w:ascii="Times New Roman" w:eastAsia="Times New Roman" w:hAnsi="Times New Roman" w:cs="Times New Roman"/>
          <w:sz w:val="24"/>
          <w:szCs w:val="24"/>
          <w:lang w:eastAsia="ru-RU"/>
        </w:rPr>
        <w:t>Twiddla</w:t>
      </w:r>
      <w:proofErr w:type="spellEnd"/>
      <w:r w:rsidR="00475F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7914" w:rsidRPr="00CF28B7" w:rsidRDefault="00B57914" w:rsidP="00CF28B7">
      <w:pPr>
        <w:shd w:val="clear" w:color="auto" w:fill="FFFFFF"/>
        <w:spacing w:after="0" w:line="360" w:lineRule="auto"/>
        <w:ind w:left="284" w:firstLine="709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2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ость использования:</w:t>
      </w:r>
    </w:p>
    <w:p w:rsidR="008008A2" w:rsidRPr="00D11315" w:rsidRDefault="008008A2" w:rsidP="008008A2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31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вместного и индивидуального выполнения заданий; размещения домашнего задания с возможностью обсуждения и помощи (можно использовать и голосовой чат); </w:t>
      </w:r>
    </w:p>
    <w:p w:rsidR="008008A2" w:rsidRPr="00D11315" w:rsidRDefault="008008A2" w:rsidP="008008A2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31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истанционном обучении для разъяснения учебного материала.</w:t>
      </w:r>
    </w:p>
    <w:p w:rsidR="008008A2" w:rsidRPr="00D11315" w:rsidRDefault="008008A2" w:rsidP="008008A2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31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ллективной работы в исследовательском или ином проекте</w:t>
      </w:r>
      <w:r w:rsidR="004745DD" w:rsidRPr="00D113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08A2" w:rsidRPr="00D11315" w:rsidRDefault="008008A2" w:rsidP="008008A2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31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бора информации или для организации опроса учащихся по какой-либо интересной теме.</w:t>
      </w:r>
    </w:p>
    <w:p w:rsidR="00B57914" w:rsidRPr="00CF28B7" w:rsidRDefault="00B57914" w:rsidP="00610BC2">
      <w:pPr>
        <w:shd w:val="clear" w:color="auto" w:fill="FFFFFF"/>
        <w:spacing w:after="0" w:line="36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2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ие технические средства или ресурсы могут потребоваться?</w:t>
      </w:r>
    </w:p>
    <w:p w:rsidR="00B57914" w:rsidRPr="00CF28B7" w:rsidRDefault="00B57914" w:rsidP="00CF28B7">
      <w:pPr>
        <w:numPr>
          <w:ilvl w:val="0"/>
          <w:numId w:val="9"/>
        </w:numPr>
        <w:spacing w:after="0" w:line="360" w:lineRule="auto"/>
        <w:ind w:left="81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 с доступом к сети Интернет;    </w:t>
      </w:r>
    </w:p>
    <w:p w:rsidR="00B57914" w:rsidRPr="00CF28B7" w:rsidRDefault="00B57914" w:rsidP="00CF28B7">
      <w:pPr>
        <w:numPr>
          <w:ilvl w:val="0"/>
          <w:numId w:val="9"/>
        </w:numPr>
        <w:spacing w:after="0" w:line="360" w:lineRule="auto"/>
        <w:ind w:left="81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 на сайте</w:t>
      </w:r>
    </w:p>
    <w:p w:rsidR="00B57914" w:rsidRPr="00CF28B7" w:rsidRDefault="00B57914" w:rsidP="00CF28B7">
      <w:pPr>
        <w:numPr>
          <w:ilvl w:val="0"/>
          <w:numId w:val="9"/>
        </w:numPr>
        <w:spacing w:after="0" w:line="360" w:lineRule="auto"/>
        <w:ind w:left="81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каунт </w:t>
      </w:r>
      <w:proofErr w:type="spellStart"/>
      <w:r w:rsidRPr="00CF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Pr="00CF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57914" w:rsidRPr="00CF28B7" w:rsidRDefault="00B57914" w:rsidP="00CF28B7">
      <w:pPr>
        <w:numPr>
          <w:ilvl w:val="0"/>
          <w:numId w:val="9"/>
        </w:numPr>
        <w:spacing w:after="0" w:line="360" w:lineRule="auto"/>
        <w:ind w:left="81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28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личие браузера </w:t>
      </w:r>
      <w:proofErr w:type="spellStart"/>
      <w:r w:rsidR="00796255" w:rsidRPr="00CF28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fldChar w:fldCharType="begin"/>
      </w:r>
      <w:r w:rsidRPr="00CF28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instrText xml:space="preserve"> HYPERLINK "http://www.google.com/chrome/" </w:instrText>
      </w:r>
      <w:r w:rsidR="00796255" w:rsidRPr="00CF28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fldChar w:fldCharType="separate"/>
      </w:r>
      <w:r w:rsidRPr="00CF28B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  <w:lang w:eastAsia="ru-RU"/>
        </w:rPr>
        <w:t>Google</w:t>
      </w:r>
      <w:proofErr w:type="spellEnd"/>
      <w:r w:rsidRPr="00CF28B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  <w:lang w:eastAsia="ru-RU"/>
        </w:rPr>
        <w:t xml:space="preserve"> </w:t>
      </w:r>
      <w:proofErr w:type="spellStart"/>
      <w:r w:rsidRPr="00CF28B7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FFFFF"/>
          <w:lang w:eastAsia="ru-RU"/>
        </w:rPr>
        <w:t>Chrome</w:t>
      </w:r>
      <w:proofErr w:type="spellEnd"/>
      <w:r w:rsidR="00796255" w:rsidRPr="00CF28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fldChar w:fldCharType="end"/>
      </w:r>
      <w:r w:rsidRPr="00CF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57914" w:rsidRPr="00CF28B7" w:rsidRDefault="00B57914" w:rsidP="00CF28B7">
      <w:pPr>
        <w:numPr>
          <w:ilvl w:val="0"/>
          <w:numId w:val="9"/>
        </w:numPr>
        <w:spacing w:after="0" w:line="360" w:lineRule="auto"/>
        <w:ind w:left="81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h.44sinio"/>
      <w:bookmarkEnd w:id="2"/>
      <w:r w:rsidRPr="00CF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струкции по работе с сервисами </w:t>
      </w:r>
      <w:proofErr w:type="spellStart"/>
      <w:r w:rsidRPr="00CF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eb</w:t>
      </w:r>
      <w:proofErr w:type="spellEnd"/>
      <w:r w:rsidRPr="00CF28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0.  </w:t>
      </w:r>
    </w:p>
    <w:p w:rsidR="00B4026A" w:rsidRPr="00CF28B7" w:rsidRDefault="00B4026A" w:rsidP="00524A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8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бучения: </w:t>
      </w:r>
    </w:p>
    <w:p w:rsidR="00524A23" w:rsidRPr="00D11315" w:rsidRDefault="00524A23" w:rsidP="00D11315">
      <w:pPr>
        <w:pStyle w:val="af"/>
        <w:numPr>
          <w:ilvl w:val="0"/>
          <w:numId w:val="16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D11315">
        <w:rPr>
          <w:rFonts w:ascii="Times New Roman" w:hAnsi="Times New Roman" w:cs="Times New Roman"/>
          <w:sz w:val="24"/>
          <w:szCs w:val="24"/>
          <w:lang w:eastAsia="ru-RU"/>
        </w:rPr>
        <w:t>Знакомство с сервисами Веб-2.0</w:t>
      </w:r>
    </w:p>
    <w:p w:rsidR="00524A23" w:rsidRPr="007C1240" w:rsidRDefault="00524A23" w:rsidP="00D11315">
      <w:pPr>
        <w:pStyle w:val="af"/>
        <w:numPr>
          <w:ilvl w:val="0"/>
          <w:numId w:val="16"/>
        </w:numPr>
        <w:spacing w:after="0" w:line="360" w:lineRule="auto"/>
        <w:ind w:left="714" w:hanging="357"/>
        <w:rPr>
          <w:rStyle w:val="ab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1315">
        <w:rPr>
          <w:rFonts w:ascii="Times New Roman" w:hAnsi="Times New Roman" w:cs="Times New Roman"/>
          <w:sz w:val="24"/>
          <w:szCs w:val="24"/>
          <w:lang w:eastAsia="ru-RU"/>
        </w:rPr>
        <w:t>Выявление области использования сервиса в образовательной деятельности</w:t>
      </w:r>
      <w:r w:rsidRPr="00D11315">
        <w:rPr>
          <w:rStyle w:val="ab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</w:p>
    <w:p w:rsidR="007C1240" w:rsidRPr="00180FB0" w:rsidRDefault="007C1240" w:rsidP="00610BC2">
      <w:pPr>
        <w:pStyle w:val="3"/>
        <w:ind w:left="709"/>
        <w:rPr>
          <w:rStyle w:val="ab"/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bookmarkStart w:id="3" w:name="_Toc478399137"/>
      <w:r w:rsidRPr="00180FB0">
        <w:rPr>
          <w:rStyle w:val="ab"/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еимущества использования сервиса</w:t>
      </w:r>
      <w:bookmarkEnd w:id="3"/>
    </w:p>
    <w:p w:rsidR="00180FB0" w:rsidRPr="00180FB0" w:rsidRDefault="00180FB0" w:rsidP="001443B8">
      <w:pPr>
        <w:spacing w:after="0" w:line="360" w:lineRule="auto"/>
        <w:ind w:firstLine="709"/>
        <w:jc w:val="both"/>
        <w:rPr>
          <w:rStyle w:val="ab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180FB0">
        <w:rPr>
          <w:rStyle w:val="ab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В российском образовании сегодня происходит реформа системы, и многие специалисты именно с новыми социальными сервисами связывают новые педагогические технологии, коллективное взаимодействие обучающих и обучающихся, преподавателей и студентов или школьников. </w:t>
      </w:r>
    </w:p>
    <w:p w:rsidR="00180FB0" w:rsidRPr="00180FB0" w:rsidRDefault="00180FB0" w:rsidP="001443B8">
      <w:pPr>
        <w:spacing w:after="0" w:line="360" w:lineRule="auto"/>
        <w:ind w:firstLine="709"/>
        <w:jc w:val="both"/>
        <w:rPr>
          <w:rStyle w:val="ab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proofErr w:type="spellStart"/>
      <w:r w:rsidRPr="00180FB0">
        <w:rPr>
          <w:rStyle w:val="ab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Twiddla</w:t>
      </w:r>
      <w:proofErr w:type="spellEnd"/>
      <w:r w:rsidRPr="00180FB0">
        <w:rPr>
          <w:rStyle w:val="ab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является приложением </w:t>
      </w:r>
      <w:proofErr w:type="spellStart"/>
      <w:r w:rsidRPr="00180FB0">
        <w:rPr>
          <w:rStyle w:val="ab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Web</w:t>
      </w:r>
      <w:proofErr w:type="spellEnd"/>
      <w:r w:rsidRPr="00180FB0">
        <w:rPr>
          <w:rStyle w:val="ab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2.0 для поддержки обучения и процесса преподавания с помощью интерактивных модулей. </w:t>
      </w:r>
    </w:p>
    <w:p w:rsidR="00180FB0" w:rsidRPr="00180FB0" w:rsidRDefault="00180FB0" w:rsidP="001443B8">
      <w:pPr>
        <w:spacing w:after="0" w:line="360" w:lineRule="auto"/>
        <w:ind w:firstLine="709"/>
        <w:jc w:val="both"/>
        <w:rPr>
          <w:rStyle w:val="ab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180FB0">
        <w:rPr>
          <w:rStyle w:val="ab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Сервис ориентирован на различный возраст </w:t>
      </w:r>
      <w:proofErr w:type="gramStart"/>
      <w:r w:rsidRPr="00180FB0">
        <w:rPr>
          <w:rStyle w:val="ab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обучающихся</w:t>
      </w:r>
      <w:proofErr w:type="gramEnd"/>
      <w:r w:rsidRPr="00180FB0">
        <w:rPr>
          <w:rStyle w:val="ab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.</w:t>
      </w:r>
    </w:p>
    <w:p w:rsidR="00180FB0" w:rsidRPr="00180FB0" w:rsidRDefault="00180FB0" w:rsidP="001443B8">
      <w:pPr>
        <w:spacing w:after="0" w:line="360" w:lineRule="auto"/>
        <w:ind w:firstLine="709"/>
        <w:jc w:val="both"/>
        <w:rPr>
          <w:rStyle w:val="ab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180FB0">
        <w:rPr>
          <w:rStyle w:val="ab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Для создания и сохранения собственных заданий необходимо зарегистрироваться. У сервиса </w:t>
      </w:r>
      <w:proofErr w:type="spellStart"/>
      <w:r w:rsidRPr="00180FB0">
        <w:rPr>
          <w:rStyle w:val="ab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Twiddla</w:t>
      </w:r>
      <w:proofErr w:type="spellEnd"/>
      <w:r w:rsidRPr="00180FB0">
        <w:rPr>
          <w:rStyle w:val="ab"/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 xml:space="preserve"> понятная навигация, разобраться в нём не составит труда.</w:t>
      </w:r>
    </w:p>
    <w:p w:rsidR="00901FC2" w:rsidRPr="00180FB0" w:rsidRDefault="00180FB0" w:rsidP="00610BC2">
      <w:pPr>
        <w:pStyle w:val="2"/>
        <w:jc w:val="center"/>
        <w:rPr>
          <w:rStyle w:val="ab"/>
          <w:rFonts w:ascii="Times New Roman" w:hAnsi="Times New Roman" w:cs="Times New Roman"/>
          <w:b/>
          <w:color w:val="000000"/>
          <w:sz w:val="24"/>
          <w:szCs w:val="24"/>
        </w:rPr>
      </w:pPr>
      <w:bookmarkStart w:id="4" w:name="_Toc478399138"/>
      <w:r w:rsidRPr="00180FB0">
        <w:rPr>
          <w:rStyle w:val="ab"/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АСТЕР КЛАСС</w:t>
      </w:r>
      <w:bookmarkEnd w:id="4"/>
    </w:p>
    <w:p w:rsidR="00901FC2" w:rsidRPr="00CF28B7" w:rsidRDefault="00901FC2" w:rsidP="00CF28B7">
      <w:pPr>
        <w:pStyle w:val="rtecenter"/>
        <w:spacing w:before="0" w:beforeAutospacing="0" w:after="0" w:afterAutospacing="0" w:line="360" w:lineRule="auto"/>
        <w:ind w:firstLine="709"/>
        <w:rPr>
          <w:rStyle w:val="ab"/>
          <w:color w:val="000000"/>
        </w:rPr>
      </w:pPr>
      <w:r w:rsidRPr="00CF28B7">
        <w:rPr>
          <w:rStyle w:val="ab"/>
          <w:color w:val="000000"/>
          <w:lang w:val="en-US"/>
        </w:rPr>
        <w:t>I</w:t>
      </w:r>
      <w:r w:rsidRPr="00CF28B7">
        <w:rPr>
          <w:rStyle w:val="ab"/>
          <w:color w:val="000000"/>
        </w:rPr>
        <w:t xml:space="preserve"> этап Подготовительно-организационный</w:t>
      </w:r>
    </w:p>
    <w:p w:rsidR="00180FB0" w:rsidRPr="00180FB0" w:rsidRDefault="00180FB0" w:rsidP="00180F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лайн сервис </w:t>
      </w:r>
      <w:proofErr w:type="spellStart"/>
      <w:r w:rsidRPr="00180FB0">
        <w:rPr>
          <w:rFonts w:ascii="Times New Roman" w:eastAsia="Times New Roman" w:hAnsi="Times New Roman" w:cs="Times New Roman"/>
          <w:sz w:val="24"/>
          <w:szCs w:val="24"/>
          <w:lang w:eastAsia="ru-RU"/>
        </w:rPr>
        <w:t>Twiddla</w:t>
      </w:r>
      <w:proofErr w:type="spellEnd"/>
      <w:r w:rsidRPr="00180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назначен для </w:t>
      </w:r>
      <w:proofErr w:type="spellStart"/>
      <w:proofErr w:type="gramStart"/>
      <w:r w:rsidRPr="00180F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spellEnd"/>
      <w:proofErr w:type="gramEnd"/>
      <w:r w:rsidRPr="00180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й работы. По принципу работы он схож с интерактивной доской </w:t>
      </w:r>
      <w:proofErr w:type="spellStart"/>
      <w:r w:rsidRPr="00180FB0">
        <w:rPr>
          <w:rFonts w:ascii="Times New Roman" w:eastAsia="Times New Roman" w:hAnsi="Times New Roman" w:cs="Times New Roman"/>
          <w:sz w:val="24"/>
          <w:szCs w:val="24"/>
          <w:lang w:eastAsia="ru-RU"/>
        </w:rPr>
        <w:t>Dabbleboard</w:t>
      </w:r>
      <w:proofErr w:type="spellEnd"/>
      <w:r w:rsidRPr="00180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возможностей для проведения онлайн работы имеет больше. </w:t>
      </w:r>
      <w:proofErr w:type="spellStart"/>
      <w:r w:rsidRPr="00180FB0">
        <w:rPr>
          <w:rFonts w:ascii="Times New Roman" w:eastAsia="Times New Roman" w:hAnsi="Times New Roman" w:cs="Times New Roman"/>
          <w:sz w:val="24"/>
          <w:szCs w:val="24"/>
          <w:lang w:eastAsia="ru-RU"/>
        </w:rPr>
        <w:t>Twiddla</w:t>
      </w:r>
      <w:proofErr w:type="spellEnd"/>
      <w:r w:rsidRPr="00180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размещать на рабочей поверхности текст (размер, начертание букв, выравнивать текст, выделять его жирным, курсивом), иллюстрации, математические формулы; встраивать документы, </w:t>
      </w:r>
      <w:proofErr w:type="spellStart"/>
      <w:r w:rsidRPr="00180FB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жеты</w:t>
      </w:r>
      <w:proofErr w:type="spellEnd"/>
      <w:r w:rsidRPr="00180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80FB0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proofErr w:type="spellEnd"/>
      <w:r w:rsidRPr="00180FB0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д; общаться при помощи чата и звука. Есть возможность совместного просмотра веб-сайтов в режиме онлайн.</w:t>
      </w:r>
    </w:p>
    <w:p w:rsidR="00180FB0" w:rsidRPr="00180FB0" w:rsidRDefault="00180FB0" w:rsidP="00180F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F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чала работы нет необходимости регистрироваться. Для приглашения участников совместной работы, с сервисом  необходимо нажав "</w:t>
      </w:r>
      <w:proofErr w:type="spellStart"/>
      <w:r w:rsidRPr="00180FB0">
        <w:rPr>
          <w:rFonts w:ascii="Times New Roman" w:eastAsia="Times New Roman" w:hAnsi="Times New Roman" w:cs="Times New Roman"/>
          <w:sz w:val="24"/>
          <w:szCs w:val="24"/>
          <w:lang w:eastAsia="ru-RU"/>
        </w:rPr>
        <w:t>Invite</w:t>
      </w:r>
      <w:proofErr w:type="spellEnd"/>
      <w:r w:rsidRPr="00180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послать по электронной почте приглашения. Можно кстати поместить ссылку на страничках сайта, блога. Созданный в сервисе документ можно сохранять в виде графического файла. </w:t>
      </w:r>
    </w:p>
    <w:p w:rsidR="00180FB0" w:rsidRPr="00180FB0" w:rsidRDefault="00180FB0" w:rsidP="00180F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FB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:</w:t>
      </w:r>
    </w:p>
    <w:p w:rsidR="00180FB0" w:rsidRPr="00180FB0" w:rsidRDefault="00180FB0" w:rsidP="00180F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F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80F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вод текста и загрузка его из файла,</w:t>
      </w:r>
    </w:p>
    <w:p w:rsidR="00180FB0" w:rsidRPr="00180FB0" w:rsidRDefault="00180FB0" w:rsidP="00180F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F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80F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исование «от руки»,</w:t>
      </w:r>
    </w:p>
    <w:p w:rsidR="00180FB0" w:rsidRPr="00180FB0" w:rsidRDefault="00180FB0" w:rsidP="00180F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F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80F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пользование готовых фигур и вставка изображений из файла,</w:t>
      </w:r>
    </w:p>
    <w:p w:rsidR="00180FB0" w:rsidRPr="00180FB0" w:rsidRDefault="00180FB0" w:rsidP="00180F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F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80F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ставка математических формул и даже </w:t>
      </w:r>
      <w:proofErr w:type="spellStart"/>
      <w:r w:rsidRPr="00180FB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жетов</w:t>
      </w:r>
      <w:proofErr w:type="spellEnd"/>
      <w:r w:rsidRPr="00180F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FB0" w:rsidRPr="00180FB0" w:rsidRDefault="00180FB0" w:rsidP="00180F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F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80F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хранение происходит автоматически по адресу страницы, на которой вы работаете.</w:t>
      </w:r>
    </w:p>
    <w:p w:rsidR="00180FB0" w:rsidRDefault="00180FB0" w:rsidP="00180FB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180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инствами </w:t>
      </w:r>
      <w:proofErr w:type="spellStart"/>
      <w:r w:rsidRPr="00180FB0">
        <w:rPr>
          <w:rFonts w:ascii="Times New Roman" w:eastAsia="Times New Roman" w:hAnsi="Times New Roman" w:cs="Times New Roman"/>
          <w:sz w:val="24"/>
          <w:szCs w:val="24"/>
          <w:lang w:eastAsia="ru-RU"/>
        </w:rPr>
        <w:t>Twiddla</w:t>
      </w:r>
      <w:proofErr w:type="spellEnd"/>
      <w:r w:rsidRPr="00180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считать простоту в использовании, бесплатный режим работы, возможность общения в чате, в том числе и звукового, оставлять заметки, которые видны соавторам, доступность каждому желающему в любое время, взаимодействие с любым браузером.</w:t>
      </w:r>
    </w:p>
    <w:p w:rsidR="00901FC2" w:rsidRPr="00180FB0" w:rsidRDefault="00901FC2" w:rsidP="00CF28B7">
      <w:pPr>
        <w:pStyle w:val="ad"/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180FB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80FB0">
        <w:rPr>
          <w:rFonts w:ascii="Times New Roman" w:hAnsi="Times New Roman" w:cs="Times New Roman"/>
          <w:b/>
          <w:sz w:val="24"/>
          <w:szCs w:val="24"/>
        </w:rPr>
        <w:t xml:space="preserve"> этап Основная часть</w:t>
      </w:r>
    </w:p>
    <w:p w:rsidR="008008A2" w:rsidRPr="00D11315" w:rsidRDefault="00610BC2" w:rsidP="00D1131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13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008A2" w:rsidRPr="00D113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Правой кнопкой мыши можно увеличивать рисунки)</w:t>
      </w:r>
      <w:r w:rsidR="008008A2" w:rsidRPr="00D113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Приветствие сервиса, инструментарий, приглашаем коллег (школьников) к работе</w:t>
      </w:r>
    </w:p>
    <w:p w:rsidR="008008A2" w:rsidRPr="00D11315" w:rsidRDefault="008008A2" w:rsidP="00D1131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131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3810000" cy="2524125"/>
            <wp:effectExtent l="0" t="0" r="0" b="9525"/>
            <wp:docPr id="9" name="Рисунок 9" descr="https://sites.google.com/site/badanovweb2/_/rsrc/1315896960970/home/twiddla/2011-09-13_101637.jpg?height=265&amp;width=40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badanovweb2/_/rsrc/1315896960970/home/twiddla/2011-09-13_101637.jpg?height=265&amp;width=40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8A2" w:rsidRPr="00D11315" w:rsidRDefault="008008A2" w:rsidP="00D1131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13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ожно загрузить Странички сайта. Грузим ве</w:t>
      </w:r>
      <w:proofErr w:type="gramStart"/>
      <w:r w:rsidRPr="00D113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-</w:t>
      </w:r>
      <w:proofErr w:type="gramEnd"/>
      <w:r w:rsidRPr="00D113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траничку</w:t>
      </w:r>
    </w:p>
    <w:p w:rsidR="008008A2" w:rsidRPr="00D11315" w:rsidRDefault="008008A2" w:rsidP="00D1131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131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810000" cy="2200275"/>
            <wp:effectExtent l="0" t="0" r="0" b="9525"/>
            <wp:docPr id="8" name="Рисунок 8" descr="https://sites.google.com/site/badanovweb2/_/rsrc/1315896996397/home/twiddla/2011-09-13_102024.jpg?height=231&amp;width=400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tes.google.com/site/badanovweb2/_/rsrc/1315896996397/home/twiddla/2011-09-13_102024.jpg?height=231&amp;width=400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8A2" w:rsidRPr="00D11315" w:rsidRDefault="008008A2" w:rsidP="00D1131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13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суждаем материал, используя различные инструменты</w:t>
      </w:r>
    </w:p>
    <w:p w:rsidR="008008A2" w:rsidRPr="00D11315" w:rsidRDefault="008008A2" w:rsidP="00D1131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131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810000" cy="2571750"/>
            <wp:effectExtent l="0" t="0" r="0" b="0"/>
            <wp:docPr id="7" name="Рисунок 7" descr="https://sites.google.com/site/badanovweb2/_/rsrc/1315897030060/home/twiddla/2011-09-13_102601.jpg?height=270&amp;width=40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ites.google.com/site/badanovweb2/_/rsrc/1315897030060/home/twiddla/2011-09-13_102601.jpg?height=270&amp;width=400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8A2" w:rsidRPr="00D11315" w:rsidRDefault="008008A2" w:rsidP="00D1131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13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мпортируем различные документы</w:t>
      </w:r>
    </w:p>
    <w:p w:rsidR="008008A2" w:rsidRPr="00D11315" w:rsidRDefault="008008A2" w:rsidP="00D1131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131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3810000" cy="2133600"/>
            <wp:effectExtent l="0" t="0" r="0" b="0"/>
            <wp:docPr id="6" name="Рисунок 6" descr="https://sites.google.com/site/badanovweb2/_/rsrc/1315897095360/home/twiddla/2011-09-13_102746.jpg?height=224&amp;width=40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ites.google.com/site/badanovweb2/_/rsrc/1315897095360/home/twiddla/2011-09-13_102746.jpg?height=224&amp;width=40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8A2" w:rsidRPr="00D11315" w:rsidRDefault="008008A2" w:rsidP="00D1131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13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сть возможность вести чат и </w:t>
      </w:r>
      <w:proofErr w:type="spellStart"/>
      <w:r w:rsidRPr="00D113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удиобеседу</w:t>
      </w:r>
      <w:proofErr w:type="spellEnd"/>
    </w:p>
    <w:p w:rsidR="008008A2" w:rsidRPr="00D11315" w:rsidRDefault="008008A2" w:rsidP="00D1131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131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47975" cy="3810000"/>
            <wp:effectExtent l="0" t="0" r="9525" b="0"/>
            <wp:docPr id="5" name="Рисунок 5" descr="https://sites.google.com/site/badanovweb2/_/rsrc/1315897130391/home/twiddla/2011-09-13_102910.jpg?height=400&amp;width=29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ites.google.com/site/badanovweb2/_/rsrc/1315897130391/home/twiddla/2011-09-13_102910.jpg?height=400&amp;width=299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3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Демонстрируем презентацию</w:t>
      </w:r>
    </w:p>
    <w:p w:rsidR="008008A2" w:rsidRPr="00D11315" w:rsidRDefault="008008A2" w:rsidP="00D1131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131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810000" cy="1885950"/>
            <wp:effectExtent l="0" t="0" r="0" b="0"/>
            <wp:docPr id="4" name="Рисунок 4" descr="https://sites.google.com/site/badanovweb2/_/rsrc/1315897172242/home/twiddla/2011-09-13_103011.jpg?height=198&amp;width=400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ites.google.com/site/badanovweb2/_/rsrc/1315897172242/home/twiddla/2011-09-13_103011.jpg?height=198&amp;width=400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8A2" w:rsidRPr="00D11315" w:rsidRDefault="008008A2" w:rsidP="00D1131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13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троить математические формулы</w:t>
      </w:r>
    </w:p>
    <w:p w:rsidR="008008A2" w:rsidRPr="00D11315" w:rsidRDefault="008008A2" w:rsidP="00D1131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131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3810000" cy="1200150"/>
            <wp:effectExtent l="0" t="0" r="0" b="0"/>
            <wp:docPr id="3" name="Рисунок 3" descr="https://sites.google.com/site/badanovweb2/_/rsrc/1315897578253/home/twiddla/2011-09-13_104020.jpg?height=126&amp;width=400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ites.google.com/site/badanovweb2/_/rsrc/1315897578253/home/twiddla/2011-09-13_104020.jpg?height=126&amp;width=400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8A2" w:rsidRPr="00D11315" w:rsidRDefault="008008A2" w:rsidP="00D1131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13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Можно порисовать с детьми </w:t>
      </w:r>
    </w:p>
    <w:p w:rsidR="008008A2" w:rsidRPr="00D11315" w:rsidRDefault="008008A2" w:rsidP="00D1131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131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810000" cy="2181225"/>
            <wp:effectExtent l="0" t="0" r="0" b="9525"/>
            <wp:docPr id="2" name="Рисунок 2" descr="https://sites.google.com/site/badanovweb2/_/rsrc/1315897213617/home/twiddla/2011-09-13_103421.jpg?height=229&amp;width=400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ites.google.com/site/badanovweb2/_/rsrc/1315897213617/home/twiddla/2011-09-13_103421.jpg?height=229&amp;width=400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3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/>
        <w:t>И сохранить работу в виде графического изображения</w:t>
      </w:r>
    </w:p>
    <w:p w:rsidR="008008A2" w:rsidRPr="00D11315" w:rsidRDefault="008008A2" w:rsidP="00D1131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bookmarkStart w:id="5" w:name="TOC--2"/>
      <w:bookmarkEnd w:id="5"/>
      <w:r w:rsidRPr="00D1131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имер</w:t>
      </w:r>
    </w:p>
    <w:p w:rsidR="008008A2" w:rsidRPr="00D11315" w:rsidRDefault="008008A2" w:rsidP="00D1131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131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810000" cy="3190875"/>
            <wp:effectExtent l="0" t="0" r="0" b="9525"/>
            <wp:docPr id="1" name="Рисунок 1" descr="https://sites.google.com/site/badanovweb2/_/rsrc/1315897806861/home/twiddla/11.jpg?height=335&amp;width=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ites.google.com/site/badanovweb2/_/rsrc/1315897806861/home/twiddla/11.jpg?height=335&amp;width=40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2EF" w:rsidRPr="00D11315" w:rsidRDefault="00D932EF" w:rsidP="00D1131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13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меры использования  </w:t>
      </w:r>
      <w:proofErr w:type="spellStart"/>
      <w:r w:rsidRPr="00D113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Twiddla</w:t>
      </w:r>
      <w:proofErr w:type="spellEnd"/>
      <w:r w:rsidRPr="00D113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на уроках математики:</w:t>
      </w:r>
    </w:p>
    <w:p w:rsidR="00D932EF" w:rsidRPr="00D11315" w:rsidRDefault="00D932EF" w:rsidP="00D1131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932EF" w:rsidRPr="00D11315" w:rsidRDefault="00D932EF" w:rsidP="00D1131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131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3620073" cy="2990850"/>
            <wp:effectExtent l="0" t="0" r="0" b="0"/>
            <wp:docPr id="11" name="Рисунок 11" descr="Снимок экрана 2014-12-15 в 17.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нимок экрана 2014-12-15 в 17.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073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2EF" w:rsidRPr="00D11315" w:rsidRDefault="00D932EF" w:rsidP="00D1131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11315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162425" cy="2552839"/>
            <wp:effectExtent l="0" t="0" r="0" b="0"/>
            <wp:docPr id="10" name="Рисунок 10" descr="Без названи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Без названия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55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2EF" w:rsidRPr="00D11315" w:rsidRDefault="00D932EF" w:rsidP="00D1131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</w:pPr>
      <w:proofErr w:type="spellStart"/>
      <w:r w:rsidRPr="00D11315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>Twiddla</w:t>
      </w:r>
      <w:proofErr w:type="spellEnd"/>
      <w:r w:rsidRPr="00D11315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  <w:lang w:eastAsia="ru-RU"/>
        </w:rPr>
        <w:t xml:space="preserve"> позволяет вести дистанционный урок живо, красочно, образно, как если бы учитель и ученик находились бы у школьной доски в классе.</w:t>
      </w:r>
    </w:p>
    <w:p w:rsidR="00243B51" w:rsidRPr="00D11315" w:rsidRDefault="00243B51" w:rsidP="00D11315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1131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D11315">
        <w:rPr>
          <w:rFonts w:ascii="Times New Roman" w:hAnsi="Times New Roman" w:cs="Times New Roman"/>
          <w:b/>
          <w:sz w:val="24"/>
          <w:szCs w:val="24"/>
        </w:rPr>
        <w:t xml:space="preserve"> этап Афиширование-представление выполненных работ</w:t>
      </w:r>
      <w:r w:rsidR="001443B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8638F3" w:rsidRPr="00CF28B7" w:rsidRDefault="008638F3" w:rsidP="00D1131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D11315">
        <w:t xml:space="preserve">Уважаемые коллеги, я постаралась заинтересовать вас возможностями </w:t>
      </w:r>
      <w:r w:rsidRPr="00CF28B7">
        <w:rPr>
          <w:color w:val="000000"/>
        </w:rPr>
        <w:t xml:space="preserve">сервиса </w:t>
      </w:r>
      <w:proofErr w:type="spellStart"/>
      <w:r w:rsidR="004745DD" w:rsidRPr="004745DD">
        <w:rPr>
          <w:b/>
          <w:i/>
          <w:color w:val="000000"/>
        </w:rPr>
        <w:t>Twiddla</w:t>
      </w:r>
      <w:proofErr w:type="spellEnd"/>
      <w:r w:rsidR="00B45E32">
        <w:rPr>
          <w:b/>
          <w:i/>
          <w:color w:val="000000"/>
        </w:rPr>
        <w:t xml:space="preserve">. </w:t>
      </w:r>
      <w:r w:rsidRPr="00B45E32">
        <w:rPr>
          <w:color w:val="000000"/>
        </w:rPr>
        <w:t>А теперь, я прошу Вас поделиться своими впечатлениями и размышлениями.</w:t>
      </w:r>
    </w:p>
    <w:p w:rsidR="008638F3" w:rsidRPr="00CF28B7" w:rsidRDefault="008638F3" w:rsidP="00CF28B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CF28B7">
        <w:rPr>
          <w:b/>
          <w:bCs/>
          <w:color w:val="000000"/>
          <w:bdr w:val="none" w:sz="0" w:space="0" w:color="auto" w:frame="1"/>
        </w:rPr>
        <w:t>Рефлексия.</w:t>
      </w:r>
    </w:p>
    <w:p w:rsidR="00923536" w:rsidRPr="00610BC2" w:rsidRDefault="00923536" w:rsidP="00CF28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BC2">
        <w:rPr>
          <w:rFonts w:ascii="Times New Roman" w:hAnsi="Times New Roman" w:cs="Times New Roman"/>
          <w:bCs/>
          <w:sz w:val="24"/>
          <w:szCs w:val="24"/>
        </w:rPr>
        <w:t>1. Как бы вы оценили ваше представление об использовании интерактивных модулей до начала мастер-класса?</w:t>
      </w:r>
    </w:p>
    <w:p w:rsidR="00923536" w:rsidRPr="00610BC2" w:rsidRDefault="00B45E32" w:rsidP="00EB6AA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BC2">
        <w:rPr>
          <w:rFonts w:ascii="Times New Roman" w:hAnsi="Times New Roman" w:cs="Times New Roman"/>
          <w:bCs/>
          <w:sz w:val="24"/>
          <w:szCs w:val="24"/>
        </w:rPr>
        <w:t>2</w:t>
      </w:r>
      <w:r w:rsidR="00923536" w:rsidRPr="00610BC2">
        <w:rPr>
          <w:rFonts w:ascii="Times New Roman" w:hAnsi="Times New Roman" w:cs="Times New Roman"/>
          <w:bCs/>
          <w:sz w:val="24"/>
          <w:szCs w:val="24"/>
        </w:rPr>
        <w:t xml:space="preserve">. Повысил ли проведенный мастер-класс </w:t>
      </w:r>
      <w:proofErr w:type="gramStart"/>
      <w:r w:rsidR="00923536" w:rsidRPr="00610BC2">
        <w:rPr>
          <w:rFonts w:ascii="Times New Roman" w:hAnsi="Times New Roman" w:cs="Times New Roman"/>
          <w:bCs/>
          <w:sz w:val="24"/>
          <w:szCs w:val="24"/>
        </w:rPr>
        <w:t>Вашу</w:t>
      </w:r>
      <w:proofErr w:type="gramEnd"/>
      <w:r w:rsidR="00923536" w:rsidRPr="00610BC2">
        <w:rPr>
          <w:rFonts w:ascii="Times New Roman" w:hAnsi="Times New Roman" w:cs="Times New Roman"/>
          <w:bCs/>
          <w:sz w:val="24"/>
          <w:szCs w:val="24"/>
        </w:rPr>
        <w:t xml:space="preserve"> ИКТ-компетентность?</w:t>
      </w:r>
    </w:p>
    <w:p w:rsidR="00923536" w:rsidRPr="00610BC2" w:rsidRDefault="00B45E32" w:rsidP="00EB6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BC2">
        <w:rPr>
          <w:rFonts w:ascii="Times New Roman" w:hAnsi="Times New Roman" w:cs="Times New Roman"/>
          <w:sz w:val="24"/>
          <w:szCs w:val="24"/>
        </w:rPr>
        <w:t>3</w:t>
      </w:r>
      <w:r w:rsidR="00610BC2">
        <w:rPr>
          <w:rFonts w:ascii="Times New Roman" w:hAnsi="Times New Roman" w:cs="Times New Roman"/>
          <w:sz w:val="24"/>
          <w:szCs w:val="24"/>
        </w:rPr>
        <w:t xml:space="preserve">. </w:t>
      </w:r>
      <w:r w:rsidR="00923536" w:rsidRPr="00610BC2">
        <w:rPr>
          <w:rFonts w:ascii="Times New Roman" w:hAnsi="Times New Roman" w:cs="Times New Roman"/>
          <w:sz w:val="24"/>
          <w:szCs w:val="24"/>
        </w:rPr>
        <w:t>С какими трудностями в процессе работы Вы столкнулись?</w:t>
      </w:r>
    </w:p>
    <w:p w:rsidR="00923536" w:rsidRPr="00610BC2" w:rsidRDefault="00B45E32" w:rsidP="00EB6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BC2">
        <w:rPr>
          <w:rFonts w:ascii="Times New Roman" w:hAnsi="Times New Roman" w:cs="Times New Roman"/>
          <w:sz w:val="24"/>
          <w:szCs w:val="24"/>
        </w:rPr>
        <w:t>4</w:t>
      </w:r>
      <w:r w:rsidR="00610BC2">
        <w:rPr>
          <w:rFonts w:ascii="Times New Roman" w:hAnsi="Times New Roman" w:cs="Times New Roman"/>
          <w:sz w:val="24"/>
          <w:szCs w:val="24"/>
        </w:rPr>
        <w:t xml:space="preserve">. </w:t>
      </w:r>
      <w:r w:rsidR="00923536" w:rsidRPr="00610BC2">
        <w:rPr>
          <w:rFonts w:ascii="Times New Roman" w:hAnsi="Times New Roman" w:cs="Times New Roman"/>
          <w:sz w:val="24"/>
          <w:szCs w:val="24"/>
        </w:rPr>
        <w:t>Достигли ли вы результата?</w:t>
      </w:r>
    </w:p>
    <w:p w:rsidR="00EB6AA6" w:rsidRPr="00610BC2" w:rsidRDefault="00B45E32" w:rsidP="00EB6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0BC2">
        <w:rPr>
          <w:rFonts w:ascii="Times New Roman" w:hAnsi="Times New Roman" w:cs="Times New Roman"/>
          <w:sz w:val="24"/>
          <w:szCs w:val="24"/>
        </w:rPr>
        <w:t>5</w:t>
      </w:r>
      <w:r w:rsidR="00923536" w:rsidRPr="00610BC2">
        <w:rPr>
          <w:rFonts w:ascii="Times New Roman" w:hAnsi="Times New Roman" w:cs="Times New Roman"/>
          <w:sz w:val="24"/>
          <w:szCs w:val="24"/>
        </w:rPr>
        <w:t>. Какие пожелания и вопросы есть у Вас к разработчику данного мастер-класса?</w:t>
      </w:r>
    </w:p>
    <w:p w:rsidR="007A43AE" w:rsidRPr="00EB6AA6" w:rsidRDefault="007A43AE" w:rsidP="00EB6AA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74770720"/>
      <w:bookmarkStart w:id="7" w:name="_Toc478399139"/>
      <w:r w:rsidRPr="00EB6AA6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lastRenderedPageBreak/>
        <w:t>СПИСОК ИСПОЛЬЗУЕМЫХ В МАСТЕР-КЛАССЕ ИСТОЧНИКОВ:</w:t>
      </w:r>
      <w:bookmarkEnd w:id="6"/>
      <w:bookmarkEnd w:id="7"/>
    </w:p>
    <w:p w:rsidR="007A43AE" w:rsidRPr="00303DB0" w:rsidRDefault="007A43AE" w:rsidP="00303DB0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</w:rPr>
      </w:pPr>
      <w:proofErr w:type="spellStart"/>
      <w:r w:rsidRPr="00303DB0">
        <w:rPr>
          <w:color w:val="000000"/>
        </w:rPr>
        <w:t>Санжаина</w:t>
      </w:r>
      <w:proofErr w:type="spellEnd"/>
      <w:r w:rsidRPr="00303DB0">
        <w:rPr>
          <w:color w:val="000000"/>
        </w:rPr>
        <w:t xml:space="preserve"> Б. Г. «Использование </w:t>
      </w:r>
      <w:proofErr w:type="gramStart"/>
      <w:r w:rsidRPr="00303DB0">
        <w:rPr>
          <w:color w:val="000000"/>
        </w:rPr>
        <w:t>ИКТ-технологий</w:t>
      </w:r>
      <w:proofErr w:type="gramEnd"/>
      <w:r w:rsidRPr="00303DB0">
        <w:rPr>
          <w:color w:val="000000"/>
        </w:rPr>
        <w:t xml:space="preserve"> и ЦОР для системного подхода к формированию универсальных учебных действий на уроках в начальной школе», статья на </w:t>
      </w:r>
      <w:hyperlink r:id="rId32" w:history="1">
        <w:r w:rsidRPr="00303DB0">
          <w:rPr>
            <w:rStyle w:val="ac"/>
          </w:rPr>
          <w:t>www.nsportal.ru</w:t>
        </w:r>
      </w:hyperlink>
      <w:r w:rsidRPr="00303DB0">
        <w:rPr>
          <w:color w:val="000000"/>
        </w:rPr>
        <w:t xml:space="preserve"> </w:t>
      </w:r>
    </w:p>
    <w:p w:rsidR="007A43AE" w:rsidRPr="00303DB0" w:rsidRDefault="007A43AE" w:rsidP="00303DB0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</w:rPr>
      </w:pPr>
      <w:r w:rsidRPr="00303DB0">
        <w:rPr>
          <w:color w:val="000000"/>
        </w:rPr>
        <w:t xml:space="preserve">Приложение </w:t>
      </w:r>
      <w:r w:rsidR="00C3228F" w:rsidRPr="00303DB0">
        <w:rPr>
          <w:color w:val="000000"/>
        </w:rPr>
        <w:t xml:space="preserve">twiddla.com </w:t>
      </w:r>
      <w:r w:rsidRPr="00303DB0">
        <w:rPr>
          <w:color w:val="000000"/>
        </w:rPr>
        <w:t xml:space="preserve">[Электронный ресурс]. URL: </w:t>
      </w:r>
      <w:hyperlink r:id="rId33" w:history="1">
        <w:r w:rsidR="00C3228F" w:rsidRPr="00303DB0">
          <w:t xml:space="preserve"> </w:t>
        </w:r>
        <w:r w:rsidR="00C3228F" w:rsidRPr="00303DB0">
          <w:rPr>
            <w:rStyle w:val="ac"/>
          </w:rPr>
          <w:t xml:space="preserve">https://www.twiddla.com/xafcmk </w:t>
        </w:r>
        <w:r w:rsidRPr="00303DB0">
          <w:rPr>
            <w:rStyle w:val="ac"/>
          </w:rPr>
          <w:t>/</w:t>
        </w:r>
      </w:hyperlink>
      <w:r w:rsidRPr="00303DB0">
        <w:rPr>
          <w:color w:val="000000"/>
        </w:rPr>
        <w:t xml:space="preserve"> </w:t>
      </w:r>
      <w:r w:rsidR="00C3228F" w:rsidRPr="00303DB0">
        <w:rPr>
          <w:color w:val="000000"/>
        </w:rPr>
        <w:t xml:space="preserve"> (дата обращения: 9.12.2016</w:t>
      </w:r>
      <w:r w:rsidRPr="00303DB0">
        <w:rPr>
          <w:color w:val="000000"/>
        </w:rPr>
        <w:t>).</w:t>
      </w:r>
    </w:p>
    <w:p w:rsidR="00303DB0" w:rsidRPr="00303DB0" w:rsidRDefault="007A43AE" w:rsidP="00303DB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03DB0">
        <w:rPr>
          <w:rFonts w:ascii="Times New Roman" w:hAnsi="Times New Roman" w:cs="Times New Roman"/>
          <w:color w:val="000000"/>
          <w:sz w:val="24"/>
          <w:szCs w:val="24"/>
        </w:rPr>
        <w:t xml:space="preserve">Яндекс «Картинки» // Яндекс. [Электронный ресурс]. </w:t>
      </w:r>
      <w:r w:rsidRPr="00303DB0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r w:rsidRPr="00303DB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34" w:history="1">
        <w:r w:rsidRPr="00303DB0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303DB0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Pr="00303DB0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303DB0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303DB0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303DB0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303DB0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images</w:t>
        </w:r>
        <w:r w:rsidRPr="00303DB0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  <w:r w:rsidRPr="00303D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DB0" w:rsidRPr="00303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вченко И.В. </w:t>
      </w:r>
      <w:proofErr w:type="spellStart"/>
      <w:r w:rsidR="00303DB0" w:rsidRPr="00303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widdla</w:t>
      </w:r>
      <w:proofErr w:type="spellEnd"/>
      <w:r w:rsidR="00303DB0" w:rsidRPr="00303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онлайн сервис для совместной работы. [Электронный ресурс] / Иркутский областной колледж культуры </w:t>
      </w:r>
      <w:proofErr w:type="gramStart"/>
      <w:r w:rsidR="00303DB0" w:rsidRPr="00303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Р</w:t>
      </w:r>
      <w:proofErr w:type="gramEnd"/>
      <w:r w:rsidR="00303DB0" w:rsidRPr="00303D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им доступа: </w:t>
      </w:r>
      <w:hyperlink r:id="rId35" w:history="1">
        <w:r w:rsidR="00303DB0" w:rsidRPr="008A5844">
          <w:rPr>
            <w:rFonts w:ascii="Times New Roman" w:hAnsi="Times New Roman" w:cs="Times New Roman"/>
            <w:color w:val="0070C0"/>
            <w:sz w:val="24"/>
            <w:szCs w:val="24"/>
            <w:shd w:val="clear" w:color="auto" w:fill="FFFFFF"/>
          </w:rPr>
          <w:t>http://irkocc.ru/nr/382-twiddla-onlajjn-servis-dlja-sovmestnojj-raboty.html</w:t>
        </w:r>
      </w:hyperlink>
      <w:r w:rsidR="00303DB0" w:rsidRPr="00303DB0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:rsidR="00303DB0" w:rsidRPr="00303DB0" w:rsidRDefault="00303DB0" w:rsidP="00303DB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03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мощь в использовании интерактивной доски </w:t>
      </w:r>
      <w:hyperlink r:id="rId36" w:history="1">
        <w:r w:rsidRPr="00303DB0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http://i-doska.blogspot.com/2010/07/twiddla.html</w:t>
        </w:r>
      </w:hyperlink>
    </w:p>
    <w:p w:rsidR="00303DB0" w:rsidRPr="00303DB0" w:rsidRDefault="00303DB0" w:rsidP="00303DB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03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крытый класс. Сетевые образовательные </w:t>
      </w:r>
      <w:proofErr w:type="spellStart"/>
      <w:r w:rsidRPr="00303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бщетва</w:t>
      </w:r>
      <w:proofErr w:type="spellEnd"/>
      <w:r w:rsidRPr="00303D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hyperlink r:id="rId37" w:history="1">
        <w:r w:rsidRPr="00303DB0">
          <w:rPr>
            <w:rStyle w:val="ac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http://www.openclass.ru/node/128566</w:t>
        </w:r>
      </w:hyperlink>
    </w:p>
    <w:p w:rsidR="00EB6AA6" w:rsidRPr="00303DB0" w:rsidRDefault="00EB6AA6" w:rsidP="00303DB0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</w:rPr>
      </w:pPr>
      <w:r w:rsidRPr="00303DB0">
        <w:rPr>
          <w:color w:val="000000"/>
        </w:rPr>
        <w:t xml:space="preserve">Горбатова Т. Н. Использование образовательных </w:t>
      </w:r>
      <w:proofErr w:type="spellStart"/>
      <w:r w:rsidRPr="00303DB0">
        <w:rPr>
          <w:color w:val="000000"/>
        </w:rPr>
        <w:t>интернет-ресурсов</w:t>
      </w:r>
      <w:proofErr w:type="spellEnd"/>
      <w:r w:rsidRPr="00303DB0">
        <w:rPr>
          <w:color w:val="000000"/>
        </w:rPr>
        <w:t xml:space="preserve"> при формировании универсальных учебных действий // Теория и практика образования в современном мире: материалы </w:t>
      </w:r>
      <w:r w:rsidRPr="00303DB0">
        <w:rPr>
          <w:color w:val="000000"/>
          <w:lang w:val="en-US"/>
        </w:rPr>
        <w:t>VII</w:t>
      </w:r>
      <w:r w:rsidRPr="00303DB0">
        <w:rPr>
          <w:color w:val="000000"/>
        </w:rPr>
        <w:t xml:space="preserve"> </w:t>
      </w:r>
      <w:proofErr w:type="spellStart"/>
      <w:r w:rsidRPr="00303DB0">
        <w:rPr>
          <w:color w:val="000000"/>
        </w:rPr>
        <w:t>междунар</w:t>
      </w:r>
      <w:proofErr w:type="spellEnd"/>
      <w:r w:rsidRPr="00303DB0">
        <w:rPr>
          <w:color w:val="000000"/>
        </w:rPr>
        <w:t xml:space="preserve">. науч. </w:t>
      </w:r>
      <w:proofErr w:type="spellStart"/>
      <w:r w:rsidRPr="00303DB0">
        <w:rPr>
          <w:color w:val="000000"/>
        </w:rPr>
        <w:t>конф</w:t>
      </w:r>
      <w:proofErr w:type="spellEnd"/>
      <w:r w:rsidRPr="00303DB0">
        <w:rPr>
          <w:color w:val="000000"/>
        </w:rPr>
        <w:t>. (г. Санкт-Петербург, июль 2015 г.). — СПб</w:t>
      </w:r>
      <w:proofErr w:type="gramStart"/>
      <w:r w:rsidRPr="00303DB0">
        <w:rPr>
          <w:color w:val="000000"/>
        </w:rPr>
        <w:t xml:space="preserve">.: </w:t>
      </w:r>
      <w:proofErr w:type="gramEnd"/>
      <w:r w:rsidRPr="00303DB0">
        <w:rPr>
          <w:color w:val="000000"/>
        </w:rPr>
        <w:t>Свое издательство, 2015. — С. 183-187.</w:t>
      </w:r>
    </w:p>
    <w:p w:rsidR="00646487" w:rsidRPr="00EB6AA6" w:rsidRDefault="00646487" w:rsidP="00303DB0">
      <w:pPr>
        <w:shd w:val="clear" w:color="auto" w:fill="FFFFFF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6487" w:rsidRPr="00EB6AA6" w:rsidRDefault="00646487" w:rsidP="00CF28B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6487" w:rsidRPr="00EB6AA6" w:rsidRDefault="00646487" w:rsidP="00CF28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6487" w:rsidRPr="00EB6AA6" w:rsidRDefault="00646487" w:rsidP="00CF28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1ECA" w:rsidRPr="00EB6AA6" w:rsidRDefault="006A1ECA" w:rsidP="00CF28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1ECA" w:rsidRDefault="006A1ECA" w:rsidP="00CF28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3DB0" w:rsidRDefault="00303DB0" w:rsidP="00CF28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3DB0" w:rsidRDefault="00303DB0" w:rsidP="00CF28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3DB0" w:rsidRDefault="00303DB0" w:rsidP="00CF28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3DB0" w:rsidRDefault="00303DB0" w:rsidP="00CF28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3DB0" w:rsidRDefault="00303DB0" w:rsidP="00CF28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3DB0" w:rsidRDefault="00303DB0" w:rsidP="00CF28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3DB0" w:rsidRDefault="00303DB0" w:rsidP="00CF28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3DB0" w:rsidRDefault="00303DB0" w:rsidP="00CF28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3DB0" w:rsidRPr="00EB6AA6" w:rsidRDefault="00303DB0" w:rsidP="00CF28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1ECA" w:rsidRPr="00EB6AA6" w:rsidRDefault="006A1ECA" w:rsidP="00CF28B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6487" w:rsidRPr="007A43AE" w:rsidRDefault="00D82786" w:rsidP="007A43AE">
      <w:pPr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8" w:name="_Toc474770721"/>
      <w:bookmarkStart w:id="9" w:name="_Toc478399140"/>
      <w:r w:rsidRPr="007A43AE">
        <w:rPr>
          <w:rStyle w:val="20"/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bookmarkEnd w:id="8"/>
      <w:bookmarkEnd w:id="9"/>
      <w:r w:rsidRPr="007A43AE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3AE">
        <w:rPr>
          <w:rFonts w:ascii="Times New Roman" w:hAnsi="Times New Roman" w:cs="Times New Roman"/>
          <w:b/>
          <w:sz w:val="24"/>
          <w:szCs w:val="24"/>
        </w:rPr>
        <w:t>1</w:t>
      </w:r>
    </w:p>
    <w:p w:rsidR="0002211C" w:rsidRDefault="0002211C" w:rsidP="00D550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F2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оритм работы в сервисе</w:t>
      </w:r>
    </w:p>
    <w:p w:rsidR="00C55C6A" w:rsidRPr="00CF28B7" w:rsidRDefault="00C55C6A" w:rsidP="00D550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24242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5"/>
        <w:gridCol w:w="3763"/>
      </w:tblGrid>
      <w:tr w:rsidR="00BD0CFB" w:rsidRPr="00CF28B7" w:rsidTr="00682273">
        <w:trPr>
          <w:tblCellSpacing w:w="15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11C" w:rsidRPr="00CF28B7" w:rsidRDefault="00E653DB" w:rsidP="00D55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DBF351" wp14:editId="47124038">
                  <wp:extent cx="3709005" cy="2019300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6965" cy="202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C6A" w:rsidRDefault="0002211C" w:rsidP="00D55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CF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F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сервис:</w:t>
            </w:r>
            <w:r w:rsidRPr="00CF28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39" w:history="1">
              <w:r w:rsidR="009C3BAE" w:rsidRPr="00C8187D">
                <w:rPr>
                  <w:rStyle w:val="ac"/>
                </w:rPr>
                <w:t>https://www.twiddla.com/</w:t>
              </w:r>
            </w:hyperlink>
            <w:r w:rsidRPr="00CF28B7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.</w:t>
            </w:r>
            <w:r w:rsidR="009C3B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</w:p>
          <w:p w:rsidR="0002211C" w:rsidRPr="00CF28B7" w:rsidRDefault="0002211C" w:rsidP="00D55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ключение к русскоязычной версии. </w:t>
            </w:r>
          </w:p>
        </w:tc>
      </w:tr>
      <w:tr w:rsidR="00BD0CFB" w:rsidRPr="00CF28B7" w:rsidTr="00682273">
        <w:trPr>
          <w:tblCellSpacing w:w="15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11C" w:rsidRPr="00CF28B7" w:rsidRDefault="00E653DB" w:rsidP="00D55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367D5C" wp14:editId="1F74042C">
                  <wp:extent cx="3725686" cy="2247900"/>
                  <wp:effectExtent l="0" t="0" r="825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495" cy="225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11C" w:rsidRPr="00CF28B7" w:rsidRDefault="0002211C" w:rsidP="00D55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F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страция или вход </w:t>
            </w:r>
            <w:proofErr w:type="gramStart"/>
            <w:r w:rsidRPr="00CF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F2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еющийся аккаунт.</w:t>
            </w:r>
          </w:p>
        </w:tc>
      </w:tr>
      <w:tr w:rsidR="00811F95" w:rsidRPr="00CF28B7" w:rsidTr="00682273">
        <w:trPr>
          <w:tblCellSpacing w:w="15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F95" w:rsidRDefault="00811F95" w:rsidP="00D55092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D0C5FB" wp14:editId="2447F84A">
                  <wp:extent cx="3711535" cy="2047875"/>
                  <wp:effectExtent l="0" t="0" r="381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706" cy="2050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F95" w:rsidRPr="00CF28B7" w:rsidRDefault="00811F95" w:rsidP="00D55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</w:t>
            </w:r>
          </w:p>
        </w:tc>
      </w:tr>
      <w:tr w:rsidR="00BD0CFB" w:rsidRPr="00CF28B7" w:rsidTr="00682273">
        <w:trPr>
          <w:tblCellSpacing w:w="15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11C" w:rsidRPr="00CF28B7" w:rsidRDefault="00C55C6A" w:rsidP="00D55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6A">
              <w:rPr>
                <w:rFonts w:ascii="Times New Roman" w:eastAsia="Times New Roman" w:hAnsi="Times New Roman" w:cs="Times New Roman"/>
                <w:noProof/>
                <w:color w:val="3E3D3D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80CFB02" wp14:editId="25066A8C">
                  <wp:extent cx="3739650" cy="2486025"/>
                  <wp:effectExtent l="0" t="0" r="0" b="0"/>
                  <wp:docPr id="5125" name="Picture 3" descr="D:\VZOchat\видеконсультации\2012-2013 учебный год\30.10.12Колосовка\материалы к ВКС\сервис\2011-09-13_101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5" name="Picture 3" descr="D:\VZOchat\видеконсультации\2012-2013 учебный год\30.10.12Колосовка\материалы к ВКС\сервис\2011-09-13_101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453" cy="2495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11C" w:rsidRPr="00CF28B7" w:rsidRDefault="0002211C" w:rsidP="00C55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55C6A" w:rsidRPr="00C55C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функции и инструменты  сервиса</w:t>
            </w:r>
          </w:p>
        </w:tc>
      </w:tr>
      <w:tr w:rsidR="00BD0CFB" w:rsidRPr="00CF28B7" w:rsidTr="00682273">
        <w:trPr>
          <w:tblCellSpacing w:w="15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11C" w:rsidRPr="00CF28B7" w:rsidRDefault="00C55C6A" w:rsidP="00D55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324937" wp14:editId="5E2F79FA">
                  <wp:extent cx="3714889" cy="18764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145" cy="188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11C" w:rsidRPr="00CF28B7" w:rsidRDefault="0002211C" w:rsidP="00C55C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55C6A" w:rsidRPr="00C5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с рисунками, текстами</w:t>
            </w:r>
          </w:p>
        </w:tc>
      </w:tr>
      <w:tr w:rsidR="00BD0CFB" w:rsidRPr="00CF28B7" w:rsidTr="00682273">
        <w:trPr>
          <w:tblCellSpacing w:w="15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11C" w:rsidRPr="00CF28B7" w:rsidRDefault="00C55C6A" w:rsidP="00D55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675219" wp14:editId="3CC5779A">
                  <wp:extent cx="3679601" cy="16478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995" cy="164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C6A" w:rsidRPr="00CF28B7" w:rsidRDefault="0002211C" w:rsidP="00C5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55C6A" w:rsidRPr="00C5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C55C6A" w:rsidRPr="00C5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her</w:t>
            </w:r>
            <w:proofErr w:type="spellEnd"/>
            <w:r w:rsidR="00C55C6A" w:rsidRPr="00C5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55C6A" w:rsidRPr="00C5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d</w:t>
            </w:r>
            <w:proofErr w:type="spellEnd"/>
            <w:r w:rsidR="00C55C6A" w:rsidRPr="00C5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текстовый редактор</w:t>
            </w:r>
          </w:p>
          <w:p w:rsidR="0002211C" w:rsidRPr="00CF28B7" w:rsidRDefault="0002211C" w:rsidP="00D55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CFB" w:rsidRPr="00CF28B7" w:rsidTr="00C55C6A">
        <w:trPr>
          <w:tblCellSpacing w:w="15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11C" w:rsidRPr="00CF28B7" w:rsidRDefault="00C55C6A" w:rsidP="00D55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8A25B5" wp14:editId="14D59DFF">
                  <wp:extent cx="3727415" cy="2333625"/>
                  <wp:effectExtent l="0" t="0" r="698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100" cy="2338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11C" w:rsidRPr="00CF28B7" w:rsidRDefault="00C55C6A" w:rsidP="00D55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загрузить страничку  сайта, для последующего обсуждения</w:t>
            </w:r>
          </w:p>
        </w:tc>
      </w:tr>
      <w:tr w:rsidR="00BD0CFB" w:rsidRPr="00CF28B7" w:rsidTr="00C55C6A">
        <w:trPr>
          <w:tblCellSpacing w:w="15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11C" w:rsidRPr="00CF28B7" w:rsidRDefault="00C55C6A" w:rsidP="00D55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21B023F" wp14:editId="41321715">
                  <wp:extent cx="3724275" cy="2377785"/>
                  <wp:effectExtent l="0" t="0" r="0" b="381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356" cy="238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11C" w:rsidRPr="00CF28B7" w:rsidRDefault="00C55C6A" w:rsidP="00D55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ортируем различные документы</w:t>
            </w:r>
          </w:p>
        </w:tc>
      </w:tr>
      <w:tr w:rsidR="00BD0CFB" w:rsidRPr="00CF28B7" w:rsidTr="00C55C6A">
        <w:trPr>
          <w:tblCellSpacing w:w="15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11C" w:rsidRPr="00CF28B7" w:rsidRDefault="0075260D" w:rsidP="00D55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0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AC658F" wp14:editId="25C0EC21">
                  <wp:extent cx="3700712" cy="1838325"/>
                  <wp:effectExtent l="0" t="0" r="0" b="0"/>
                  <wp:docPr id="10246" name="Picture 4" descr="D:\VZOchat\видеконсультации\2012-2013 учебный год\30.10.12Колосовка\материалы к ВКС\сервис\пре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" name="Picture 4" descr="D:\VZOchat\видеконсультации\2012-2013 учебный год\30.10.12Колосовка\материалы к ВКС\сервис\п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331" cy="183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11C" w:rsidRPr="00CF28B7" w:rsidRDefault="0075260D" w:rsidP="00D55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м презентацию</w:t>
            </w:r>
          </w:p>
        </w:tc>
      </w:tr>
      <w:tr w:rsidR="00BD0CFB" w:rsidRPr="00CF28B7" w:rsidTr="00C55C6A">
        <w:trPr>
          <w:tblCellSpacing w:w="15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11C" w:rsidRPr="00CF28B7" w:rsidRDefault="0075260D" w:rsidP="00D55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2F64E8" wp14:editId="363F1DF4">
                  <wp:extent cx="3695700" cy="1494452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531" cy="149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11C" w:rsidRPr="00CF28B7" w:rsidRDefault="0075260D" w:rsidP="00D55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аиваем математические формулы</w:t>
            </w:r>
          </w:p>
        </w:tc>
      </w:tr>
      <w:tr w:rsidR="00BD0CFB" w:rsidRPr="00CF28B7" w:rsidTr="00C55C6A">
        <w:trPr>
          <w:tblCellSpacing w:w="15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11C" w:rsidRPr="00CF28B7" w:rsidRDefault="008A5844" w:rsidP="00D55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6CF548" wp14:editId="250A8441">
                  <wp:extent cx="3676650" cy="220454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GI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616" cy="2207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11C" w:rsidRPr="00CF28B7" w:rsidRDefault="004A4EF9" w:rsidP="00D55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рисовать и сохранить работу в виде графического изображения</w:t>
            </w:r>
          </w:p>
        </w:tc>
      </w:tr>
      <w:tr w:rsidR="00BD0CFB" w:rsidRPr="00CF28B7" w:rsidTr="00C55C6A">
        <w:trPr>
          <w:tblCellSpacing w:w="15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11C" w:rsidRPr="00CF28B7" w:rsidRDefault="004A4EF9" w:rsidP="00D55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F8074D4" wp14:editId="1E0E99DF">
                  <wp:extent cx="3725859" cy="2562225"/>
                  <wp:effectExtent l="0" t="0" r="825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2280" cy="256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11C" w:rsidRPr="00CF28B7" w:rsidRDefault="004A4EF9" w:rsidP="00D55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работы</w:t>
            </w:r>
          </w:p>
        </w:tc>
      </w:tr>
      <w:tr w:rsidR="00BD0CFB" w:rsidRPr="00CF28B7" w:rsidTr="00C55C6A">
        <w:trPr>
          <w:tblCellSpacing w:w="15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11C" w:rsidRPr="00CF28B7" w:rsidRDefault="004A4EF9" w:rsidP="00D55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31C3F9" wp14:editId="5D37F7A1">
                  <wp:extent cx="3664552" cy="25336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250" cy="2537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11C" w:rsidRPr="00CF28B7" w:rsidRDefault="004A4EF9" w:rsidP="00D55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сохранить на своем компьютере</w:t>
            </w:r>
          </w:p>
        </w:tc>
      </w:tr>
      <w:tr w:rsidR="00BD0CFB" w:rsidRPr="00CF28B7" w:rsidTr="00C55C6A">
        <w:trPr>
          <w:tblCellSpacing w:w="15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211C" w:rsidRPr="00CF28B7" w:rsidRDefault="004A4EF9" w:rsidP="00D55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23C2F7" wp14:editId="41FB51A6">
                  <wp:extent cx="3682007" cy="23622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945" cy="236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211C" w:rsidRPr="00CF28B7" w:rsidRDefault="004A4EF9" w:rsidP="00D55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им верхнюю часть окна чата</w:t>
            </w:r>
          </w:p>
        </w:tc>
      </w:tr>
      <w:tr w:rsidR="004A4EF9" w:rsidRPr="00CF28B7" w:rsidTr="00C55C6A">
        <w:trPr>
          <w:tblCellSpacing w:w="15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EF9" w:rsidRDefault="001B2869" w:rsidP="00D55092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17837ED" wp14:editId="5C066B25">
                  <wp:extent cx="3736119" cy="191452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119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EF9" w:rsidRPr="004A4EF9" w:rsidRDefault="001B2869" w:rsidP="00D55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сить участников</w:t>
            </w:r>
          </w:p>
        </w:tc>
      </w:tr>
      <w:tr w:rsidR="004A4EF9" w:rsidRPr="00CF28B7" w:rsidTr="00C55C6A">
        <w:trPr>
          <w:tblCellSpacing w:w="15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EF9" w:rsidRDefault="00BD0CFB" w:rsidP="00D55092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49416E" wp14:editId="7E6014BD">
                  <wp:extent cx="3740388" cy="23907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002" cy="239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EF9" w:rsidRPr="004A4EF9" w:rsidRDefault="00BD0CFB" w:rsidP="00D55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ить голосово</w:t>
            </w:r>
            <w:bookmarkStart w:id="10" w:name="_GoBack"/>
            <w:bookmarkEnd w:id="10"/>
            <w:r w:rsidRPr="00BD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чат</w:t>
            </w:r>
          </w:p>
        </w:tc>
      </w:tr>
      <w:tr w:rsidR="004A4EF9" w:rsidRPr="00CF28B7" w:rsidTr="00C55C6A">
        <w:trPr>
          <w:tblCellSpacing w:w="15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EF9" w:rsidRDefault="00BD0CFB" w:rsidP="00D55092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08998F" wp14:editId="2FF7E961">
                  <wp:extent cx="3695700" cy="2041427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650" cy="204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4EF9" w:rsidRPr="004A4EF9" w:rsidRDefault="00BD0CFB" w:rsidP="00D55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найти ссылку на снимок нашей созданной работы </w:t>
            </w:r>
            <w:r w:rsidRPr="00BD0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я вставки в блог или таблицу коллективного доступа</w:t>
            </w:r>
          </w:p>
        </w:tc>
      </w:tr>
    </w:tbl>
    <w:p w:rsidR="001B2869" w:rsidRDefault="001B2869" w:rsidP="00D5509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1B2869" w:rsidSect="00180FB0">
      <w:footerReference w:type="default" r:id="rId5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F5E" w:rsidRDefault="00E06F5E" w:rsidP="00867625">
      <w:pPr>
        <w:spacing w:after="0" w:line="240" w:lineRule="auto"/>
      </w:pPr>
      <w:r>
        <w:separator/>
      </w:r>
    </w:p>
  </w:endnote>
  <w:endnote w:type="continuationSeparator" w:id="0">
    <w:p w:rsidR="00E06F5E" w:rsidRDefault="00E06F5E" w:rsidP="0086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51" w:rsidRDefault="00145440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49" o:spid="_x0000_s2049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<v:textbox style="mso-fit-shape-to-text:t" inset="0,,0">
            <w:txbxContent>
              <w:p w:rsidR="00243B51" w:rsidRDefault="00796255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243B51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145440">
                  <w:rPr>
                    <w:noProof/>
                    <w:color w:val="0F243E" w:themeColor="text2" w:themeShade="80"/>
                    <w:sz w:val="26"/>
                    <w:szCs w:val="26"/>
                  </w:rPr>
                  <w:t>15</w: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243B51" w:rsidRDefault="00243B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F5E" w:rsidRDefault="00E06F5E" w:rsidP="00867625">
      <w:pPr>
        <w:spacing w:after="0" w:line="240" w:lineRule="auto"/>
      </w:pPr>
      <w:r>
        <w:separator/>
      </w:r>
    </w:p>
  </w:footnote>
  <w:footnote w:type="continuationSeparator" w:id="0">
    <w:p w:rsidR="00E06F5E" w:rsidRDefault="00E06F5E" w:rsidP="00867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BE8"/>
    <w:multiLevelType w:val="multilevel"/>
    <w:tmpl w:val="A530C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</w:rPr>
    </w:lvl>
  </w:abstractNum>
  <w:abstractNum w:abstractNumId="1">
    <w:nsid w:val="096A6060"/>
    <w:multiLevelType w:val="multilevel"/>
    <w:tmpl w:val="080C24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4E55B90"/>
    <w:multiLevelType w:val="multilevel"/>
    <w:tmpl w:val="F868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D5714"/>
    <w:multiLevelType w:val="multilevel"/>
    <w:tmpl w:val="BB789D9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22D17498"/>
    <w:multiLevelType w:val="hybridMultilevel"/>
    <w:tmpl w:val="042A3216"/>
    <w:lvl w:ilvl="0" w:tplc="C05885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D2C7C"/>
    <w:multiLevelType w:val="hybridMultilevel"/>
    <w:tmpl w:val="8CD2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214B0"/>
    <w:multiLevelType w:val="hybridMultilevel"/>
    <w:tmpl w:val="98E8A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21753CB"/>
    <w:multiLevelType w:val="multilevel"/>
    <w:tmpl w:val="D3EEE5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3239603A"/>
    <w:multiLevelType w:val="hybridMultilevel"/>
    <w:tmpl w:val="B502809A"/>
    <w:lvl w:ilvl="0" w:tplc="273A5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66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EC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0B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64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44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E0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E8E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60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295531C"/>
    <w:multiLevelType w:val="multilevel"/>
    <w:tmpl w:val="4CCA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521BCA"/>
    <w:multiLevelType w:val="hybridMultilevel"/>
    <w:tmpl w:val="84B0B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41F53"/>
    <w:multiLevelType w:val="multilevel"/>
    <w:tmpl w:val="B6520A7E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2149" w:firstLine="178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869" w:firstLine="268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4309" w:firstLine="394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5029" w:firstLine="484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6469" w:firstLine="610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7189" w:firstLine="7009"/>
      </w:pPr>
      <w:rPr>
        <w:rFonts w:ascii="Arial" w:eastAsia="Arial" w:hAnsi="Arial" w:cs="Arial"/>
        <w:vertAlign w:val="baseline"/>
      </w:rPr>
    </w:lvl>
  </w:abstractNum>
  <w:abstractNum w:abstractNumId="12">
    <w:nsid w:val="5A5A6811"/>
    <w:multiLevelType w:val="hybridMultilevel"/>
    <w:tmpl w:val="4E580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893E44"/>
    <w:multiLevelType w:val="multilevel"/>
    <w:tmpl w:val="D382C0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6E7258BC"/>
    <w:multiLevelType w:val="multilevel"/>
    <w:tmpl w:val="B5AE5A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7415251D"/>
    <w:multiLevelType w:val="multilevel"/>
    <w:tmpl w:val="1DF6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3"/>
  </w:num>
  <w:num w:numId="5">
    <w:abstractNumId w:val="3"/>
  </w:num>
  <w:num w:numId="6">
    <w:abstractNumId w:val="0"/>
  </w:num>
  <w:num w:numId="7">
    <w:abstractNumId w:val="11"/>
  </w:num>
  <w:num w:numId="8">
    <w:abstractNumId w:val="10"/>
  </w:num>
  <w:num w:numId="9">
    <w:abstractNumId w:val="15"/>
  </w:num>
  <w:num w:numId="10">
    <w:abstractNumId w:val="6"/>
  </w:num>
  <w:num w:numId="11">
    <w:abstractNumId w:val="2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9D7"/>
    <w:rsid w:val="000042DF"/>
    <w:rsid w:val="0002211C"/>
    <w:rsid w:val="00053278"/>
    <w:rsid w:val="00062AAD"/>
    <w:rsid w:val="000920FE"/>
    <w:rsid w:val="000A3728"/>
    <w:rsid w:val="000A615B"/>
    <w:rsid w:val="000B0390"/>
    <w:rsid w:val="001443B8"/>
    <w:rsid w:val="00145440"/>
    <w:rsid w:val="00180FB0"/>
    <w:rsid w:val="001B2869"/>
    <w:rsid w:val="001F0CD6"/>
    <w:rsid w:val="0021129B"/>
    <w:rsid w:val="00243B51"/>
    <w:rsid w:val="00303DB0"/>
    <w:rsid w:val="003170B4"/>
    <w:rsid w:val="00372BE7"/>
    <w:rsid w:val="003A2CF5"/>
    <w:rsid w:val="00400933"/>
    <w:rsid w:val="004033C5"/>
    <w:rsid w:val="004230F0"/>
    <w:rsid w:val="004745DD"/>
    <w:rsid w:val="00475FCC"/>
    <w:rsid w:val="004856D8"/>
    <w:rsid w:val="004A4EF9"/>
    <w:rsid w:val="004C39D7"/>
    <w:rsid w:val="00524A23"/>
    <w:rsid w:val="0052523C"/>
    <w:rsid w:val="00610BC2"/>
    <w:rsid w:val="00646487"/>
    <w:rsid w:val="006873A3"/>
    <w:rsid w:val="006A1ECA"/>
    <w:rsid w:val="006C77F0"/>
    <w:rsid w:val="0075260D"/>
    <w:rsid w:val="00796255"/>
    <w:rsid w:val="007A43AE"/>
    <w:rsid w:val="007B5916"/>
    <w:rsid w:val="007C1240"/>
    <w:rsid w:val="007F71FE"/>
    <w:rsid w:val="008008A2"/>
    <w:rsid w:val="00807415"/>
    <w:rsid w:val="00811F95"/>
    <w:rsid w:val="00826413"/>
    <w:rsid w:val="008312D2"/>
    <w:rsid w:val="00845349"/>
    <w:rsid w:val="00857A1B"/>
    <w:rsid w:val="008638F3"/>
    <w:rsid w:val="00867625"/>
    <w:rsid w:val="008852E9"/>
    <w:rsid w:val="008A5844"/>
    <w:rsid w:val="008D5DC6"/>
    <w:rsid w:val="00901FC2"/>
    <w:rsid w:val="00922ABB"/>
    <w:rsid w:val="00923536"/>
    <w:rsid w:val="009C3BAE"/>
    <w:rsid w:val="00A82960"/>
    <w:rsid w:val="00AF554C"/>
    <w:rsid w:val="00B26118"/>
    <w:rsid w:val="00B31AEE"/>
    <w:rsid w:val="00B4026A"/>
    <w:rsid w:val="00B45E32"/>
    <w:rsid w:val="00B57914"/>
    <w:rsid w:val="00B8797E"/>
    <w:rsid w:val="00B902A6"/>
    <w:rsid w:val="00BD0CFB"/>
    <w:rsid w:val="00C27496"/>
    <w:rsid w:val="00C3228F"/>
    <w:rsid w:val="00C55C6A"/>
    <w:rsid w:val="00C752D9"/>
    <w:rsid w:val="00C774B6"/>
    <w:rsid w:val="00CF2059"/>
    <w:rsid w:val="00CF28B7"/>
    <w:rsid w:val="00D11315"/>
    <w:rsid w:val="00D55092"/>
    <w:rsid w:val="00D708EB"/>
    <w:rsid w:val="00D82786"/>
    <w:rsid w:val="00D932EF"/>
    <w:rsid w:val="00DE56B3"/>
    <w:rsid w:val="00E06F5E"/>
    <w:rsid w:val="00E61AC6"/>
    <w:rsid w:val="00E653DB"/>
    <w:rsid w:val="00EA7F47"/>
    <w:rsid w:val="00EB145D"/>
    <w:rsid w:val="00EB6AA6"/>
    <w:rsid w:val="00ED5E14"/>
    <w:rsid w:val="00F43258"/>
    <w:rsid w:val="00F70D7A"/>
    <w:rsid w:val="00FA0C3B"/>
    <w:rsid w:val="00FB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55"/>
  </w:style>
  <w:style w:type="paragraph" w:styleId="1">
    <w:name w:val="heading 1"/>
    <w:basedOn w:val="a"/>
    <w:next w:val="a"/>
    <w:link w:val="10"/>
    <w:uiPriority w:val="9"/>
    <w:qFormat/>
    <w:rsid w:val="00CF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2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08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9D7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02211C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5">
    <w:name w:val="Normal (Web)"/>
    <w:basedOn w:val="a"/>
    <w:rsid w:val="00ED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5E14"/>
  </w:style>
  <w:style w:type="paragraph" w:styleId="a6">
    <w:name w:val="header"/>
    <w:basedOn w:val="a"/>
    <w:link w:val="a7"/>
    <w:uiPriority w:val="99"/>
    <w:unhideWhenUsed/>
    <w:rsid w:val="0086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7625"/>
  </w:style>
  <w:style w:type="paragraph" w:styleId="a8">
    <w:name w:val="footer"/>
    <w:basedOn w:val="a"/>
    <w:link w:val="a9"/>
    <w:uiPriority w:val="99"/>
    <w:unhideWhenUsed/>
    <w:rsid w:val="0086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7625"/>
  </w:style>
  <w:style w:type="table" w:styleId="aa">
    <w:name w:val="Table Grid"/>
    <w:basedOn w:val="a1"/>
    <w:uiPriority w:val="59"/>
    <w:rsid w:val="008074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01FC2"/>
    <w:rPr>
      <w:b/>
      <w:bCs/>
    </w:rPr>
  </w:style>
  <w:style w:type="paragraph" w:customStyle="1" w:styleId="rtecenter">
    <w:name w:val="rtecenter"/>
    <w:basedOn w:val="a"/>
    <w:rsid w:val="00901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01FC2"/>
    <w:rPr>
      <w:color w:val="0000FF"/>
      <w:u w:val="single"/>
    </w:rPr>
  </w:style>
  <w:style w:type="paragraph" w:styleId="ad">
    <w:name w:val="No Spacing"/>
    <w:uiPriority w:val="1"/>
    <w:qFormat/>
    <w:rsid w:val="00901F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F2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CF28B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2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F28B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008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List Paragraph"/>
    <w:basedOn w:val="a"/>
    <w:uiPriority w:val="34"/>
    <w:qFormat/>
    <w:rsid w:val="00475FCC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C3228F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180FB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610BC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2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2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08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39D7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02211C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5">
    <w:name w:val="Normal (Web)"/>
    <w:basedOn w:val="a"/>
    <w:rsid w:val="00ED5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D5E14"/>
  </w:style>
  <w:style w:type="paragraph" w:styleId="a6">
    <w:name w:val="header"/>
    <w:basedOn w:val="a"/>
    <w:link w:val="a7"/>
    <w:uiPriority w:val="99"/>
    <w:unhideWhenUsed/>
    <w:rsid w:val="0086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7625"/>
  </w:style>
  <w:style w:type="paragraph" w:styleId="a8">
    <w:name w:val="footer"/>
    <w:basedOn w:val="a"/>
    <w:link w:val="a9"/>
    <w:uiPriority w:val="99"/>
    <w:unhideWhenUsed/>
    <w:rsid w:val="0086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7625"/>
  </w:style>
  <w:style w:type="table" w:styleId="aa">
    <w:name w:val="Table Grid"/>
    <w:basedOn w:val="a1"/>
    <w:uiPriority w:val="59"/>
    <w:rsid w:val="008074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01FC2"/>
    <w:rPr>
      <w:b/>
      <w:bCs/>
    </w:rPr>
  </w:style>
  <w:style w:type="paragraph" w:customStyle="1" w:styleId="rtecenter">
    <w:name w:val="rtecenter"/>
    <w:basedOn w:val="a"/>
    <w:rsid w:val="00901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01FC2"/>
    <w:rPr>
      <w:color w:val="0000FF"/>
      <w:u w:val="single"/>
    </w:rPr>
  </w:style>
  <w:style w:type="paragraph" w:styleId="ad">
    <w:name w:val="No Spacing"/>
    <w:uiPriority w:val="1"/>
    <w:qFormat/>
    <w:rsid w:val="00901F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F2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CF28B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2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F28B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8008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List Paragraph"/>
    <w:basedOn w:val="a"/>
    <w:uiPriority w:val="34"/>
    <w:qFormat/>
    <w:rsid w:val="00475FCC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C322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2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5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4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tes.google.com/site/badanovweb2/home/twiddla/2011-09-13_101637.jpg?attredirects=0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7.jpeg"/><Relationship Id="rId39" Type="http://schemas.openxmlformats.org/officeDocument/2006/relationships/hyperlink" Target="https://www.twiddla.com/" TargetMode="External"/><Relationship Id="rId21" Type="http://schemas.openxmlformats.org/officeDocument/2006/relationships/hyperlink" Target="https://sites.google.com/site/badanovweb2/home/twiddla/2011-09-13_102910.jpg?attredirects=0" TargetMode="External"/><Relationship Id="rId34" Type="http://schemas.openxmlformats.org/officeDocument/2006/relationships/hyperlink" Target="https://yandex.ru/images/" TargetMode="External"/><Relationship Id="rId42" Type="http://schemas.openxmlformats.org/officeDocument/2006/relationships/image" Target="media/image15.jpeg"/><Relationship Id="rId47" Type="http://schemas.openxmlformats.org/officeDocument/2006/relationships/image" Target="media/image20.jpe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9.jpeg"/><Relationship Id="rId11" Type="http://schemas.openxmlformats.org/officeDocument/2006/relationships/hyperlink" Target="http://wikiwall.ru/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www.nsportal.ru" TargetMode="External"/><Relationship Id="rId37" Type="http://schemas.openxmlformats.org/officeDocument/2006/relationships/hyperlink" Target="http://www.openclass.ru/node/128566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s://sites.google.com/site/badanovweb2/home/twiddla/2011-09-13_102746.jpg?attredirects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abbleboard.com/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5.jpeg"/><Relationship Id="rId27" Type="http://schemas.openxmlformats.org/officeDocument/2006/relationships/hyperlink" Target="https://sites.google.com/site/badanovweb2/home/twiddla/2011-09-13_103421.jpg?attredirects=0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://irkocc.ru/nr/382-twiddla-onlajjn-servis-dlja-sovmestnojj-raboty.html" TargetMode="External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http://www.scriblink.com" TargetMode="External"/><Relationship Id="rId17" Type="http://schemas.openxmlformats.org/officeDocument/2006/relationships/hyperlink" Target="https://sites.google.com/site/badanovweb2/home/twiddla/2011-09-13_102601.jpg?attredirects=0" TargetMode="External"/><Relationship Id="rId25" Type="http://schemas.openxmlformats.org/officeDocument/2006/relationships/hyperlink" Target="https://sites.google.com/site/badanovweb2/home/twiddla/2011-09-13_104020.jpg?attredirects=0" TargetMode="External"/><Relationship Id="rId33" Type="http://schemas.openxmlformats.org/officeDocument/2006/relationships/hyperlink" Target="http://learningapps.org/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19.png"/><Relationship Id="rId20" Type="http://schemas.openxmlformats.org/officeDocument/2006/relationships/image" Target="media/image4.jpeg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ites.google.com/site/badanovweb2/home/twiddla/2011-09-13_102024.jpg?attredirects=0" TargetMode="External"/><Relationship Id="rId23" Type="http://schemas.openxmlformats.org/officeDocument/2006/relationships/hyperlink" Target="https://sites.google.com/site/badanovweb2/home/twiddla/2011-09-13_103011.jpg?attredirects=0" TargetMode="External"/><Relationship Id="rId28" Type="http://schemas.openxmlformats.org/officeDocument/2006/relationships/image" Target="media/image8.jpeg"/><Relationship Id="rId36" Type="http://schemas.openxmlformats.org/officeDocument/2006/relationships/hyperlink" Target="http://i-doska.blogspot.com/2010/07/twiddla.html" TargetMode="External"/><Relationship Id="rId49" Type="http://schemas.openxmlformats.org/officeDocument/2006/relationships/image" Target="media/image22.GIF"/><Relationship Id="rId57" Type="http://schemas.openxmlformats.org/officeDocument/2006/relationships/fontTable" Target="fontTable.xml"/><Relationship Id="rId10" Type="http://schemas.openxmlformats.org/officeDocument/2006/relationships/hyperlink" Target="http://www.twiddla.com/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17.png"/><Relationship Id="rId5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C8AEF2-F60F-447F-9EC0-013B5B29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5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17-03-27T09:32:00Z</cp:lastPrinted>
  <dcterms:created xsi:type="dcterms:W3CDTF">2017-02-13T07:28:00Z</dcterms:created>
  <dcterms:modified xsi:type="dcterms:W3CDTF">2017-03-27T09:33:00Z</dcterms:modified>
</cp:coreProperties>
</file>